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628B8" w14:textId="77777777" w:rsidR="00C254A0" w:rsidRPr="001D57CE" w:rsidRDefault="008D1848" w:rsidP="00A97216">
      <w:pPr>
        <w:spacing w:line="400" w:lineRule="exact"/>
        <w:jc w:val="center"/>
        <w:rPr>
          <w:rFonts w:ascii="ＭＳ Ｐ明朝" w:eastAsia="ＭＳ Ｐ明朝" w:hAnsi="ＭＳ Ｐ明朝"/>
        </w:rPr>
      </w:pPr>
      <w:r w:rsidRPr="001D57CE">
        <w:rPr>
          <w:rFonts w:ascii="ＭＳ Ｐ明朝" w:eastAsia="ＭＳ Ｐ明朝" w:hAnsi="ＭＳ Ｐ明朝" w:hint="eastAsia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AC14BA2" wp14:editId="57118665">
                <wp:simplePos x="0" y="0"/>
                <wp:positionH relativeFrom="margin">
                  <wp:posOffset>5054152</wp:posOffset>
                </wp:positionH>
                <wp:positionV relativeFrom="paragraph">
                  <wp:posOffset>-324371</wp:posOffset>
                </wp:positionV>
                <wp:extent cx="903704" cy="1404620"/>
                <wp:effectExtent l="0" t="0" r="1079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7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E614" w14:textId="2019014D" w:rsidR="008D1848" w:rsidRPr="000A18D5" w:rsidRDefault="008D1848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0A18D5">
                              <w:rPr>
                                <w:rFonts w:ascii="ＭＳ Ｐ明朝" w:eastAsia="ＭＳ Ｐ明朝" w:hAnsi="ＭＳ Ｐ明朝" w:hint="eastAsia"/>
                              </w:rPr>
                              <w:t>見本</w:t>
                            </w:r>
                            <w:r w:rsidR="00216927">
                              <w:rPr>
                                <w:rFonts w:ascii="ＭＳ Ｐ明朝" w:eastAsia="ＭＳ Ｐ明朝" w:hAnsi="ＭＳ Ｐ明朝" w:hint="eastAsia"/>
                              </w:rPr>
                              <w:t>（R4</w:t>
                            </w:r>
                            <w:r w:rsidR="0078345D">
                              <w:rPr>
                                <w:rFonts w:ascii="ＭＳ Ｐ明朝" w:eastAsia="ＭＳ Ｐ明朝" w:hAnsi="ＭＳ Ｐ明朝" w:hint="eastAsia"/>
                              </w:rPr>
                              <w:t>～</w:t>
                            </w:r>
                            <w:r w:rsidR="00216927">
                              <w:rPr>
                                <w:rFonts w:ascii="ＭＳ Ｐ明朝" w:eastAsia="ＭＳ Ｐ明朝" w:hAnsi="ＭＳ Ｐ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14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95pt;margin-top:-25.55pt;width:71.1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">
                <v:textbox style="mso-fit-shape-to-text:t">
                  <w:txbxContent>
                    <w:p w14:paraId="4A40E614" w14:textId="2019014D" w:rsidR="008D1848" w:rsidRPr="000A18D5" w:rsidRDefault="008D1848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0A18D5">
                        <w:rPr>
                          <w:rFonts w:ascii="ＭＳ Ｐ明朝" w:eastAsia="ＭＳ Ｐ明朝" w:hAnsi="ＭＳ Ｐ明朝" w:hint="eastAsia"/>
                        </w:rPr>
                        <w:t>見本</w:t>
                      </w:r>
                      <w:r w:rsidR="00216927">
                        <w:rPr>
                          <w:rFonts w:ascii="ＭＳ Ｐ明朝" w:eastAsia="ＭＳ Ｐ明朝" w:hAnsi="ＭＳ Ｐ明朝" w:hint="eastAsia"/>
                        </w:rPr>
                        <w:t>（R4</w:t>
                      </w:r>
                      <w:r w:rsidR="0078345D">
                        <w:rPr>
                          <w:rFonts w:ascii="ＭＳ Ｐ明朝" w:eastAsia="ＭＳ Ｐ明朝" w:hAnsi="ＭＳ Ｐ明朝" w:hint="eastAsia"/>
                        </w:rPr>
                        <w:t>～</w:t>
                      </w:r>
                      <w:r w:rsidR="00216927">
                        <w:rPr>
                          <w:rFonts w:ascii="ＭＳ Ｐ明朝" w:eastAsia="ＭＳ Ｐ明朝" w:hAnsi="ＭＳ Ｐ明朝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95C" w:rsidRPr="001D57CE">
        <w:rPr>
          <w:rFonts w:ascii="ＭＳ Ｐ明朝" w:eastAsia="ＭＳ Ｐ明朝" w:hAnsi="ＭＳ Ｐ明朝" w:hint="eastAsia"/>
          <w:sz w:val="32"/>
          <w:szCs w:val="21"/>
        </w:rPr>
        <w:t>家庭環境票</w:t>
      </w:r>
    </w:p>
    <w:p w14:paraId="7C04CC98" w14:textId="1FBB3008" w:rsidR="007F695C" w:rsidRPr="000A18D5" w:rsidRDefault="007F695C" w:rsidP="00A97216">
      <w:pPr>
        <w:rPr>
          <w:rFonts w:ascii="ＭＳ Ｐ明朝" w:eastAsia="ＭＳ Ｐ明朝" w:hAnsi="ＭＳ Ｐ明朝"/>
        </w:rPr>
      </w:pPr>
      <w:r w:rsidRPr="000A18D5">
        <w:rPr>
          <w:rFonts w:ascii="ＭＳ Ｐ明朝" w:eastAsia="ＭＳ Ｐ明朝" w:hAnsi="ＭＳ Ｐ明朝" w:hint="eastAsia"/>
        </w:rPr>
        <w:t xml:space="preserve">　</w:t>
      </w:r>
    </w:p>
    <w:tbl>
      <w:tblPr>
        <w:tblStyle w:val="a3"/>
        <w:tblW w:w="9498" w:type="dxa"/>
        <w:tblLayout w:type="fixed"/>
        <w:tblLook w:val="04A0" w:firstRow="1" w:lastRow="0" w:firstColumn="1" w:lastColumn="0" w:noHBand="0" w:noVBand="1"/>
      </w:tblPr>
      <w:tblGrid>
        <w:gridCol w:w="1977"/>
        <w:gridCol w:w="565"/>
        <w:gridCol w:w="1559"/>
        <w:gridCol w:w="572"/>
        <w:gridCol w:w="709"/>
        <w:gridCol w:w="1276"/>
        <w:gridCol w:w="1134"/>
        <w:gridCol w:w="708"/>
        <w:gridCol w:w="998"/>
      </w:tblGrid>
      <w:tr w:rsidR="00E848D8" w:rsidRPr="000A18D5" w14:paraId="7BE3A71F" w14:textId="77777777" w:rsidTr="00C451D6">
        <w:trPr>
          <w:trHeight w:val="1346"/>
        </w:trPr>
        <w:tc>
          <w:tcPr>
            <w:tcW w:w="1977" w:type="dxa"/>
          </w:tcPr>
          <w:p w14:paraId="5F29D46F" w14:textId="224935DE" w:rsidR="00E848D8" w:rsidRPr="000A18D5" w:rsidRDefault="00E848D8" w:rsidP="00D227C8">
            <w:pPr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62C791D8" w14:textId="77777777" w:rsidR="00E848D8" w:rsidRPr="000A18D5" w:rsidRDefault="00E848D8" w:rsidP="00224F7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本名</w:t>
            </w:r>
          </w:p>
          <w:p w14:paraId="12FCD716" w14:textId="5C2E3B9A" w:rsidR="00883356" w:rsidRDefault="00883356" w:rsidP="008833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4"/>
              </w:rPr>
            </w:pPr>
            <w:r>
              <w:rPr>
                <w:rFonts w:ascii="ＭＳ Ｐ明朝" w:eastAsia="ＭＳ Ｐ明朝" w:hAnsi="ＭＳ Ｐ明朝" w:hint="eastAsia"/>
                <w:sz w:val="14"/>
              </w:rPr>
              <w:t>※在留カードの表記のとおり</w:t>
            </w:r>
          </w:p>
          <w:p w14:paraId="1D32FE69" w14:textId="64545990" w:rsidR="00E848D8" w:rsidRPr="000A18D5" w:rsidRDefault="00E848D8" w:rsidP="008833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※通</w:t>
            </w:r>
            <w:r w:rsidRPr="000A18D5">
              <w:rPr>
                <w:rFonts w:ascii="ＭＳ Ｐ明朝" w:eastAsia="ＭＳ Ｐ明朝" w:hAnsi="ＭＳ Ｐ明朝"/>
                <w:sz w:val="14"/>
              </w:rPr>
              <w:t>称名は括弧書きで記載</w:t>
            </w:r>
          </w:p>
        </w:tc>
        <w:tc>
          <w:tcPr>
            <w:tcW w:w="7521" w:type="dxa"/>
            <w:gridSpan w:val="8"/>
            <w:vAlign w:val="center"/>
          </w:tcPr>
          <w:p w14:paraId="1EBFDB1B" w14:textId="77777777" w:rsidR="00E848D8" w:rsidRPr="000A18D5" w:rsidRDefault="00E848D8" w:rsidP="00346B1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41455541" w14:textId="77777777" w:rsidR="00E848D8" w:rsidRPr="000A18D5" w:rsidRDefault="00E848D8" w:rsidP="00346B1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64E10B5" w14:textId="77777777" w:rsidR="00E848D8" w:rsidRPr="000A18D5" w:rsidRDefault="00E848D8" w:rsidP="00346B1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346B14" w:rsidRPr="000A18D5" w14:paraId="00C339A0" w14:textId="343E14C9" w:rsidTr="00C451D6">
        <w:trPr>
          <w:trHeight w:val="557"/>
        </w:trPr>
        <w:tc>
          <w:tcPr>
            <w:tcW w:w="1977" w:type="dxa"/>
            <w:vAlign w:val="center"/>
          </w:tcPr>
          <w:p w14:paraId="3DBA32DC" w14:textId="6F0767F2" w:rsidR="00346B14" w:rsidRDefault="003E26CD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前</w:t>
            </w:r>
          </w:p>
          <w:p w14:paraId="71BCE962" w14:textId="55E2250B" w:rsidR="00883356" w:rsidRPr="000A18D5" w:rsidRDefault="00883356" w:rsidP="0088335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83356">
              <w:rPr>
                <w:rFonts w:ascii="ＭＳ Ｐ明朝" w:eastAsia="ＭＳ Ｐ明朝" w:hAnsi="ＭＳ Ｐ明朝" w:hint="eastAsia"/>
                <w:sz w:val="14"/>
              </w:rPr>
              <w:t>※名札等</w:t>
            </w:r>
            <w:r>
              <w:rPr>
                <w:rFonts w:ascii="ＭＳ Ｐ明朝" w:eastAsia="ＭＳ Ｐ明朝" w:hAnsi="ＭＳ Ｐ明朝" w:hint="eastAsia"/>
                <w:sz w:val="14"/>
              </w:rPr>
              <w:t>の表記</w:t>
            </w:r>
            <w:r w:rsidRPr="00883356">
              <w:rPr>
                <w:rFonts w:ascii="ＭＳ Ｐ明朝" w:eastAsia="ＭＳ Ｐ明朝" w:hAnsi="ＭＳ Ｐ明朝" w:hint="eastAsia"/>
                <w:sz w:val="14"/>
              </w:rPr>
              <w:t>（カタカナ）</w:t>
            </w:r>
          </w:p>
        </w:tc>
        <w:tc>
          <w:tcPr>
            <w:tcW w:w="5815" w:type="dxa"/>
            <w:gridSpan w:val="6"/>
            <w:vAlign w:val="center"/>
          </w:tcPr>
          <w:p w14:paraId="5915BFB8" w14:textId="77777777" w:rsidR="00346B14" w:rsidRPr="000A18D5" w:rsidRDefault="00346B14" w:rsidP="00346B1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B0EE040" w14:textId="77777777" w:rsidR="00346B14" w:rsidRDefault="00346B14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別</w:t>
            </w:r>
          </w:p>
          <w:p w14:paraId="3B4BE6E3" w14:textId="4C94D836" w:rsidR="006759E2" w:rsidRPr="006759E2" w:rsidRDefault="006759E2" w:rsidP="006759E2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>
              <w:rPr>
                <w:rFonts w:ascii="ＭＳ Ｐ明朝" w:eastAsia="ＭＳ Ｐ明朝" w:hAnsi="ＭＳ Ｐ明朝" w:hint="eastAsia"/>
                <w:sz w:val="14"/>
                <w:szCs w:val="14"/>
              </w:rPr>
              <w:t>※記載は任意</w:t>
            </w:r>
          </w:p>
        </w:tc>
        <w:tc>
          <w:tcPr>
            <w:tcW w:w="998" w:type="dxa"/>
            <w:vMerge w:val="restart"/>
            <w:vAlign w:val="center"/>
          </w:tcPr>
          <w:p w14:paraId="4CB03C42" w14:textId="77777777" w:rsidR="00346B14" w:rsidRPr="000A18D5" w:rsidRDefault="00346B14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346B14" w:rsidRPr="000A18D5" w14:paraId="4AAC6ADA" w14:textId="77777777" w:rsidTr="00C451D6">
        <w:trPr>
          <w:trHeight w:val="557"/>
        </w:trPr>
        <w:tc>
          <w:tcPr>
            <w:tcW w:w="1977" w:type="dxa"/>
            <w:vAlign w:val="center"/>
          </w:tcPr>
          <w:p w14:paraId="36D79E29" w14:textId="77777777" w:rsidR="00346B14" w:rsidRDefault="00346B14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346B14">
              <w:rPr>
                <w:rFonts w:ascii="ＭＳ Ｐ明朝" w:eastAsia="ＭＳ Ｐ明朝" w:hAnsi="ＭＳ Ｐ明朝" w:hint="eastAsia"/>
              </w:rPr>
              <w:t>呼称</w:t>
            </w:r>
          </w:p>
          <w:p w14:paraId="3CA76C56" w14:textId="0FA7719F" w:rsidR="00883356" w:rsidRPr="000A18D5" w:rsidRDefault="00883356" w:rsidP="00883356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83356">
              <w:rPr>
                <w:rFonts w:ascii="ＭＳ Ｐ明朝" w:eastAsia="ＭＳ Ｐ明朝" w:hAnsi="ＭＳ Ｐ明朝" w:hint="eastAsia"/>
                <w:sz w:val="14"/>
              </w:rPr>
              <w:t>※</w:t>
            </w:r>
            <w:r>
              <w:rPr>
                <w:rFonts w:ascii="ＭＳ Ｐ明朝" w:eastAsia="ＭＳ Ｐ明朝" w:hAnsi="ＭＳ Ｐ明朝" w:hint="eastAsia"/>
                <w:sz w:val="14"/>
              </w:rPr>
              <w:t>学校での呼び方</w:t>
            </w:r>
          </w:p>
        </w:tc>
        <w:tc>
          <w:tcPr>
            <w:tcW w:w="5815" w:type="dxa"/>
            <w:gridSpan w:val="6"/>
            <w:vAlign w:val="center"/>
          </w:tcPr>
          <w:p w14:paraId="45BB736F" w14:textId="77777777" w:rsidR="00346B14" w:rsidRDefault="00346B14" w:rsidP="00346B1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8" w:type="dxa"/>
            <w:vMerge/>
            <w:vAlign w:val="center"/>
          </w:tcPr>
          <w:p w14:paraId="1270FA45" w14:textId="1DE7191F" w:rsidR="00346B14" w:rsidRDefault="00346B14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98" w:type="dxa"/>
            <w:vMerge/>
            <w:vAlign w:val="center"/>
          </w:tcPr>
          <w:p w14:paraId="133DF353" w14:textId="77777777" w:rsidR="00346B14" w:rsidRPr="000A18D5" w:rsidRDefault="00346B14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65B2" w:rsidRPr="000A18D5" w14:paraId="5B0D87EA" w14:textId="43D1DAC3" w:rsidTr="00016B9A">
        <w:trPr>
          <w:trHeight w:val="689"/>
        </w:trPr>
        <w:tc>
          <w:tcPr>
            <w:tcW w:w="1977" w:type="dxa"/>
            <w:vAlign w:val="center"/>
          </w:tcPr>
          <w:p w14:paraId="3F37854F" w14:textId="77777777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国籍</w:t>
            </w:r>
          </w:p>
          <w:p w14:paraId="5C865470" w14:textId="50020F06" w:rsidR="000965B2" w:rsidRPr="000A18D5" w:rsidRDefault="000965B2" w:rsidP="000965B2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（出身地）</w:t>
            </w:r>
          </w:p>
        </w:tc>
        <w:tc>
          <w:tcPr>
            <w:tcW w:w="3405" w:type="dxa"/>
            <w:gridSpan w:val="4"/>
            <w:vAlign w:val="center"/>
          </w:tcPr>
          <w:p w14:paraId="3E4AB108" w14:textId="77777777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28623810" w14:textId="3113442C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965B2">
              <w:rPr>
                <w:rFonts w:ascii="ＭＳ Ｐ明朝" w:eastAsia="ＭＳ Ｐ明朝" w:hAnsi="ＭＳ Ｐ明朝"/>
              </w:rPr>
              <w:t xml:space="preserve">（　　　　　</w:t>
            </w:r>
            <w:r w:rsidRPr="000A18D5">
              <w:rPr>
                <w:rFonts w:ascii="ＭＳ Ｐ明朝" w:eastAsia="ＭＳ Ｐ明朝" w:hAnsi="ＭＳ Ｐ明朝"/>
              </w:rPr>
              <w:t xml:space="preserve">　　　　　　）</w:t>
            </w:r>
          </w:p>
        </w:tc>
        <w:tc>
          <w:tcPr>
            <w:tcW w:w="1276" w:type="dxa"/>
            <w:vAlign w:val="center"/>
          </w:tcPr>
          <w:p w14:paraId="78C482B4" w14:textId="1E66658A" w:rsidR="000965B2" w:rsidRPr="000965B2" w:rsidRDefault="000965B2" w:rsidP="009C4FE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965B2">
              <w:rPr>
                <w:rFonts w:ascii="ＭＳ Ｐ明朝" w:eastAsia="ＭＳ Ｐ明朝" w:hAnsi="ＭＳ Ｐ明朝" w:hint="eastAsia"/>
              </w:rPr>
              <w:t>言語</w:t>
            </w:r>
          </w:p>
          <w:p w14:paraId="194C02CE" w14:textId="25D72DC0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965B2">
              <w:rPr>
                <w:rFonts w:ascii="ＭＳ Ｐ明朝" w:eastAsia="ＭＳ Ｐ明朝" w:hAnsi="ＭＳ Ｐ明朝" w:hint="eastAsia"/>
              </w:rPr>
              <w:t>（母語）</w:t>
            </w:r>
          </w:p>
        </w:tc>
        <w:tc>
          <w:tcPr>
            <w:tcW w:w="2840" w:type="dxa"/>
            <w:gridSpan w:val="3"/>
            <w:vAlign w:val="center"/>
          </w:tcPr>
          <w:p w14:paraId="5BC43E7B" w14:textId="77777777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  <w:p w14:paraId="64C2347E" w14:textId="129DD412" w:rsidR="000965B2" w:rsidRPr="000A18D5" w:rsidRDefault="000965B2" w:rsidP="000965B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/>
              </w:rPr>
              <w:t>（　　　　　　　　　）</w:t>
            </w:r>
          </w:p>
        </w:tc>
      </w:tr>
      <w:tr w:rsidR="008A092A" w:rsidRPr="000A18D5" w14:paraId="59F6DF48" w14:textId="04DA78CD" w:rsidTr="00A93EE1">
        <w:trPr>
          <w:trHeight w:val="689"/>
        </w:trPr>
        <w:tc>
          <w:tcPr>
            <w:tcW w:w="1977" w:type="dxa"/>
            <w:vAlign w:val="center"/>
          </w:tcPr>
          <w:p w14:paraId="31240E80" w14:textId="2A0DD148" w:rsidR="008A092A" w:rsidRPr="008A092A" w:rsidRDefault="008A092A" w:rsidP="00540363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8A092A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696" w:type="dxa"/>
            <w:gridSpan w:val="3"/>
            <w:vAlign w:val="center"/>
          </w:tcPr>
          <w:p w14:paraId="4F4D0CF4" w14:textId="2A3A48F8" w:rsidR="008A092A" w:rsidRPr="000A18D5" w:rsidRDefault="008A092A" w:rsidP="009C69F9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1985" w:type="dxa"/>
            <w:gridSpan w:val="2"/>
            <w:vAlign w:val="center"/>
          </w:tcPr>
          <w:p w14:paraId="028A3320" w14:textId="77777777" w:rsidR="00EC4EAD" w:rsidRDefault="008A092A" w:rsidP="008A092A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来日（帰国）年月日</w:t>
            </w:r>
          </w:p>
          <w:p w14:paraId="6F2E8604" w14:textId="0604D5C9" w:rsidR="008A092A" w:rsidRPr="008A092A" w:rsidRDefault="008A092A" w:rsidP="008A092A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※特別永住者は記載不要</w:t>
            </w:r>
          </w:p>
        </w:tc>
        <w:tc>
          <w:tcPr>
            <w:tcW w:w="2840" w:type="dxa"/>
            <w:gridSpan w:val="3"/>
            <w:vAlign w:val="center"/>
          </w:tcPr>
          <w:p w14:paraId="4C59061F" w14:textId="4BE12DBA" w:rsidR="008A092A" w:rsidRPr="000A18D5" w:rsidRDefault="008A092A" w:rsidP="009C69F9">
            <w:pPr>
              <w:spacing w:line="300" w:lineRule="exact"/>
              <w:ind w:firstLineChars="400" w:firstLine="840"/>
              <w:jc w:val="right"/>
              <w:rPr>
                <w:rFonts w:ascii="ＭＳ Ｐ明朝" w:eastAsia="ＭＳ Ｐ明朝" w:hAnsi="ＭＳ Ｐ明朝"/>
              </w:rPr>
            </w:pPr>
            <w:r w:rsidRPr="008A092A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A31D36" w:rsidRPr="000A18D5" w14:paraId="1F668AEA" w14:textId="77777777" w:rsidTr="000965B2">
        <w:trPr>
          <w:trHeight w:val="1134"/>
        </w:trPr>
        <w:tc>
          <w:tcPr>
            <w:tcW w:w="1977" w:type="dxa"/>
            <w:vAlign w:val="center"/>
          </w:tcPr>
          <w:p w14:paraId="6EE0A38C" w14:textId="77777777" w:rsidR="00A31D36" w:rsidRPr="000A18D5" w:rsidRDefault="00A31D36" w:rsidP="00A31D3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7521" w:type="dxa"/>
            <w:gridSpan w:val="8"/>
            <w:vAlign w:val="center"/>
          </w:tcPr>
          <w:p w14:paraId="3AEF1C42" w14:textId="77777777" w:rsidR="00A31D36" w:rsidRPr="000A18D5" w:rsidRDefault="00A31D36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〒</w:t>
            </w:r>
          </w:p>
          <w:p w14:paraId="021BE71F" w14:textId="77777777" w:rsidR="00A31D36" w:rsidRPr="000A18D5" w:rsidRDefault="00A31D36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37E4D42" w14:textId="77777777" w:rsidR="00A31D36" w:rsidRPr="000A18D5" w:rsidRDefault="00A31D36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ＭＳ 明朝" w:hint="eastAsia"/>
              </w:rPr>
              <w:t>℡</w:t>
            </w:r>
          </w:p>
        </w:tc>
      </w:tr>
      <w:tr w:rsidR="009320E1" w:rsidRPr="000A18D5" w14:paraId="46898F3B" w14:textId="2C312F38" w:rsidTr="009C69F9">
        <w:trPr>
          <w:trHeight w:val="680"/>
        </w:trPr>
        <w:tc>
          <w:tcPr>
            <w:tcW w:w="1977" w:type="dxa"/>
          </w:tcPr>
          <w:p w14:paraId="3BEBE460" w14:textId="77777777" w:rsidR="009320E1" w:rsidRPr="000A18D5" w:rsidRDefault="009320E1" w:rsidP="00621A40">
            <w:pPr>
              <w:spacing w:line="300" w:lineRule="exact"/>
              <w:ind w:firstLineChars="200" w:firstLine="280"/>
              <w:rPr>
                <w:rFonts w:ascii="ＭＳ Ｐ明朝" w:eastAsia="ＭＳ Ｐ明朝" w:hAnsi="ＭＳ Ｐ明朝"/>
                <w:sz w:val="14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63A51C5D" w14:textId="77777777" w:rsidR="009320E1" w:rsidRPr="000A18D5" w:rsidRDefault="009320E1" w:rsidP="00621A4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名（続柄）</w:t>
            </w:r>
          </w:p>
        </w:tc>
        <w:tc>
          <w:tcPr>
            <w:tcW w:w="4681" w:type="dxa"/>
            <w:gridSpan w:val="5"/>
            <w:vAlign w:val="center"/>
          </w:tcPr>
          <w:p w14:paraId="7715897D" w14:textId="62491614" w:rsidR="009320E1" w:rsidRPr="000A18D5" w:rsidRDefault="009320E1" w:rsidP="009320E1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Pr="000A18D5">
              <w:rPr>
                <w:rFonts w:ascii="ＭＳ Ｐ明朝" w:eastAsia="ＭＳ Ｐ明朝" w:hAnsi="ＭＳ Ｐ明朝"/>
              </w:rPr>
              <w:t>（　　　　　）</w:t>
            </w:r>
          </w:p>
        </w:tc>
        <w:tc>
          <w:tcPr>
            <w:tcW w:w="1134" w:type="dxa"/>
            <w:vAlign w:val="center"/>
          </w:tcPr>
          <w:p w14:paraId="104873A7" w14:textId="75FD6954" w:rsidR="009320E1" w:rsidRPr="000A18D5" w:rsidRDefault="009320E1" w:rsidP="009C4FE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言語</w:t>
            </w:r>
          </w:p>
        </w:tc>
        <w:tc>
          <w:tcPr>
            <w:tcW w:w="1706" w:type="dxa"/>
            <w:gridSpan w:val="2"/>
            <w:vAlign w:val="center"/>
          </w:tcPr>
          <w:p w14:paraId="75ED5454" w14:textId="77777777" w:rsidR="009320E1" w:rsidRPr="000A18D5" w:rsidRDefault="009320E1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31D36" w:rsidRPr="000A18D5" w14:paraId="3FA4D1E6" w14:textId="77777777" w:rsidTr="000965B2">
        <w:trPr>
          <w:trHeight w:val="1134"/>
        </w:trPr>
        <w:tc>
          <w:tcPr>
            <w:tcW w:w="1977" w:type="dxa"/>
            <w:vAlign w:val="center"/>
          </w:tcPr>
          <w:p w14:paraId="2648A1CD" w14:textId="77777777" w:rsidR="00A31D36" w:rsidRPr="000A18D5" w:rsidRDefault="00A31D36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緊急連絡先</w:t>
            </w:r>
          </w:p>
          <w:p w14:paraId="4B74075E" w14:textId="77777777" w:rsidR="00A31D36" w:rsidRPr="000A18D5" w:rsidRDefault="00540363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kern w:val="0"/>
                <w:sz w:val="14"/>
              </w:rPr>
              <w:t>※</w:t>
            </w:r>
            <w:r w:rsidR="00224F72" w:rsidRPr="000A18D5">
              <w:rPr>
                <w:rFonts w:ascii="ＭＳ Ｐ明朝" w:eastAsia="ＭＳ Ｐ明朝" w:hAnsi="ＭＳ Ｐ明朝" w:hint="eastAsia"/>
                <w:kern w:val="0"/>
                <w:sz w:val="14"/>
              </w:rPr>
              <w:t>現住所と同じ場合は不要</w:t>
            </w:r>
          </w:p>
        </w:tc>
        <w:tc>
          <w:tcPr>
            <w:tcW w:w="7521" w:type="dxa"/>
            <w:gridSpan w:val="8"/>
            <w:vAlign w:val="center"/>
          </w:tcPr>
          <w:p w14:paraId="3D4B8F72" w14:textId="77777777" w:rsidR="00A31D36" w:rsidRPr="000A18D5" w:rsidRDefault="00E41CEB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〒</w:t>
            </w:r>
          </w:p>
          <w:p w14:paraId="16CACA47" w14:textId="77777777" w:rsidR="00E41CEB" w:rsidRPr="000A18D5" w:rsidRDefault="00E41CEB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7CBED2AB" w14:textId="77777777" w:rsidR="00A31D36" w:rsidRPr="000A18D5" w:rsidRDefault="00A31D36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ＭＳ 明朝" w:hint="eastAsia"/>
              </w:rPr>
              <w:t>℡</w:t>
            </w:r>
          </w:p>
        </w:tc>
      </w:tr>
      <w:tr w:rsidR="009320E1" w:rsidRPr="000A18D5" w14:paraId="4E69EAE7" w14:textId="22AC0F32" w:rsidTr="009C69F9">
        <w:trPr>
          <w:trHeight w:val="680"/>
        </w:trPr>
        <w:tc>
          <w:tcPr>
            <w:tcW w:w="1977" w:type="dxa"/>
          </w:tcPr>
          <w:p w14:paraId="31152E10" w14:textId="77777777" w:rsidR="009320E1" w:rsidRPr="000A18D5" w:rsidRDefault="009320E1" w:rsidP="00621A40">
            <w:pPr>
              <w:spacing w:line="300" w:lineRule="exact"/>
              <w:ind w:firstLineChars="200" w:firstLine="280"/>
              <w:rPr>
                <w:rFonts w:ascii="ＭＳ Ｐ明朝" w:eastAsia="ＭＳ Ｐ明朝" w:hAnsi="ＭＳ Ｐ明朝"/>
                <w:sz w:val="14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1494D68F" w14:textId="77777777" w:rsidR="009320E1" w:rsidRPr="000A18D5" w:rsidRDefault="009320E1" w:rsidP="00621A40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名（続柄）</w:t>
            </w:r>
          </w:p>
        </w:tc>
        <w:tc>
          <w:tcPr>
            <w:tcW w:w="4681" w:type="dxa"/>
            <w:gridSpan w:val="5"/>
            <w:vAlign w:val="center"/>
          </w:tcPr>
          <w:p w14:paraId="3E990F5F" w14:textId="78A68434" w:rsidR="009320E1" w:rsidRPr="000A18D5" w:rsidRDefault="009320E1" w:rsidP="009320E1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/>
              </w:rPr>
              <w:t>（　　　　　　）</w:t>
            </w:r>
          </w:p>
        </w:tc>
        <w:tc>
          <w:tcPr>
            <w:tcW w:w="1134" w:type="dxa"/>
            <w:vAlign w:val="center"/>
          </w:tcPr>
          <w:p w14:paraId="10EF7BB8" w14:textId="307F2675" w:rsidR="009320E1" w:rsidRPr="000A18D5" w:rsidRDefault="009320E1" w:rsidP="009C4FEB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言語</w:t>
            </w:r>
          </w:p>
        </w:tc>
        <w:tc>
          <w:tcPr>
            <w:tcW w:w="1706" w:type="dxa"/>
            <w:gridSpan w:val="2"/>
            <w:vAlign w:val="center"/>
          </w:tcPr>
          <w:p w14:paraId="3DCFBE44" w14:textId="77777777" w:rsidR="009320E1" w:rsidRPr="000A18D5" w:rsidRDefault="009320E1" w:rsidP="009320E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A31D36" w:rsidRPr="000A18D5" w14:paraId="62D447C8" w14:textId="77777777" w:rsidTr="000965B2">
        <w:trPr>
          <w:trHeight w:val="1134"/>
        </w:trPr>
        <w:tc>
          <w:tcPr>
            <w:tcW w:w="1977" w:type="dxa"/>
            <w:vAlign w:val="center"/>
          </w:tcPr>
          <w:p w14:paraId="50658E70" w14:textId="77777777" w:rsidR="00A31D36" w:rsidRPr="000A18D5" w:rsidRDefault="00A31D36" w:rsidP="00A31D3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緊急連絡先</w:t>
            </w:r>
          </w:p>
          <w:p w14:paraId="63163574" w14:textId="77777777" w:rsidR="00A31D36" w:rsidRPr="000A18D5" w:rsidRDefault="00540363" w:rsidP="00715373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kern w:val="0"/>
                <w:sz w:val="14"/>
              </w:rPr>
              <w:t>※</w:t>
            </w:r>
            <w:r w:rsidR="00224F72" w:rsidRPr="000A18D5">
              <w:rPr>
                <w:rFonts w:ascii="ＭＳ Ｐ明朝" w:eastAsia="ＭＳ Ｐ明朝" w:hAnsi="ＭＳ Ｐ明朝" w:hint="eastAsia"/>
                <w:kern w:val="0"/>
                <w:sz w:val="14"/>
              </w:rPr>
              <w:t>現住所と同じ場合は不要</w:t>
            </w:r>
          </w:p>
        </w:tc>
        <w:tc>
          <w:tcPr>
            <w:tcW w:w="7521" w:type="dxa"/>
            <w:gridSpan w:val="8"/>
            <w:vAlign w:val="center"/>
          </w:tcPr>
          <w:p w14:paraId="660D8A04" w14:textId="77777777" w:rsidR="00A31D36" w:rsidRPr="000A18D5" w:rsidRDefault="00E41CEB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/>
              </w:rPr>
              <w:t>〒</w:t>
            </w:r>
          </w:p>
          <w:p w14:paraId="3074A45B" w14:textId="77777777" w:rsidR="00E41CEB" w:rsidRPr="000A18D5" w:rsidRDefault="00E41CEB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  <w:p w14:paraId="05D1F5ED" w14:textId="77777777" w:rsidR="00A31D36" w:rsidRPr="000A18D5" w:rsidRDefault="00A31D36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ＭＳ 明朝" w:hint="eastAsia"/>
              </w:rPr>
              <w:t>℡</w:t>
            </w:r>
          </w:p>
        </w:tc>
      </w:tr>
      <w:tr w:rsidR="00C85C00" w:rsidRPr="000A18D5" w14:paraId="6561571A" w14:textId="77777777" w:rsidTr="00402ACF">
        <w:trPr>
          <w:trHeight w:val="680"/>
        </w:trPr>
        <w:tc>
          <w:tcPr>
            <w:tcW w:w="1977" w:type="dxa"/>
            <w:vAlign w:val="center"/>
          </w:tcPr>
          <w:p w14:paraId="04D2B6D3" w14:textId="77777777" w:rsidR="00C85C00" w:rsidRPr="000A18D5" w:rsidRDefault="00C85C00" w:rsidP="00621A40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最終学歴（国）</w:t>
            </w:r>
          </w:p>
        </w:tc>
        <w:tc>
          <w:tcPr>
            <w:tcW w:w="4681" w:type="dxa"/>
            <w:gridSpan w:val="5"/>
            <w:vAlign w:val="center"/>
          </w:tcPr>
          <w:p w14:paraId="22BC7719" w14:textId="53985E94" w:rsidR="00C85C00" w:rsidRPr="000A18D5" w:rsidRDefault="00C85C00" w:rsidP="001577A3">
            <w:pPr>
              <w:spacing w:line="300" w:lineRule="exact"/>
              <w:ind w:left="113" w:right="113"/>
              <w:jc w:val="righ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/>
              </w:rPr>
              <w:t>（</w:t>
            </w:r>
            <w:r w:rsidR="001577A3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/>
              </w:rPr>
              <w:t xml:space="preserve">　　　　　）</w:t>
            </w:r>
          </w:p>
        </w:tc>
        <w:tc>
          <w:tcPr>
            <w:tcW w:w="2840" w:type="dxa"/>
            <w:gridSpan w:val="3"/>
            <w:vAlign w:val="center"/>
          </w:tcPr>
          <w:p w14:paraId="3331C7A2" w14:textId="77777777" w:rsidR="00C85C00" w:rsidRPr="000A18D5" w:rsidRDefault="00C85C00" w:rsidP="00C85C00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0A18D5">
              <w:rPr>
                <w:rFonts w:ascii="ＭＳ Ｐ明朝" w:eastAsia="ＭＳ Ｐ明朝" w:hAnsi="ＭＳ Ｐ明朝" w:hint="eastAsia"/>
                <w:sz w:val="18"/>
              </w:rPr>
              <w:t>年　　　月　　　日　入学・転入</w:t>
            </w:r>
          </w:p>
          <w:p w14:paraId="17C46B9E" w14:textId="77777777" w:rsidR="00C85C00" w:rsidRPr="000A18D5" w:rsidRDefault="00C85C00" w:rsidP="00C85C0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sz w:val="18"/>
              </w:rPr>
              <w:t>年　　　月　　　日　卒業・転出</w:t>
            </w:r>
          </w:p>
        </w:tc>
      </w:tr>
      <w:tr w:rsidR="00812D9D" w:rsidRPr="000A18D5" w14:paraId="6F0399D5" w14:textId="77777777" w:rsidTr="00402ACF">
        <w:trPr>
          <w:trHeight w:val="680"/>
        </w:trPr>
        <w:tc>
          <w:tcPr>
            <w:tcW w:w="1977" w:type="dxa"/>
            <w:vAlign w:val="center"/>
          </w:tcPr>
          <w:p w14:paraId="62575DF4" w14:textId="77777777" w:rsidR="00812D9D" w:rsidRPr="000A18D5" w:rsidRDefault="00812D9D" w:rsidP="00812D9D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在留資格</w:t>
            </w:r>
          </w:p>
        </w:tc>
        <w:tc>
          <w:tcPr>
            <w:tcW w:w="7521" w:type="dxa"/>
            <w:gridSpan w:val="8"/>
            <w:vAlign w:val="center"/>
          </w:tcPr>
          <w:p w14:paraId="4CBC4DDB" w14:textId="77777777" w:rsidR="00812D9D" w:rsidRPr="000A18D5" w:rsidRDefault="005511CE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sz w:val="20"/>
              </w:rPr>
              <w:t xml:space="preserve">特別永住 ・ </w:t>
            </w:r>
            <w:r w:rsidR="00812D9D" w:rsidRPr="000A18D5">
              <w:rPr>
                <w:rFonts w:ascii="ＭＳ Ｐ明朝" w:eastAsia="ＭＳ Ｐ明朝" w:hAnsi="ＭＳ Ｐ明朝" w:hint="eastAsia"/>
                <w:sz w:val="20"/>
              </w:rPr>
              <w:t>留学</w:t>
            </w:r>
            <w:r w:rsidR="0000654B" w:rsidRPr="000A18D5">
              <w:rPr>
                <w:rFonts w:ascii="ＭＳ Ｐ明朝" w:eastAsia="ＭＳ Ｐ明朝" w:hAnsi="ＭＳ Ｐ明朝" w:hint="eastAsia"/>
                <w:sz w:val="20"/>
              </w:rPr>
              <w:t xml:space="preserve">　・　</w:t>
            </w:r>
            <w:r w:rsidR="00812D9D" w:rsidRPr="002A150F">
              <w:rPr>
                <w:rFonts w:ascii="ＭＳ Ｐ明朝" w:eastAsia="ＭＳ Ｐ明朝" w:hAnsi="ＭＳ Ｐ明朝" w:hint="eastAsia"/>
                <w:w w:val="88"/>
                <w:kern w:val="0"/>
                <w:sz w:val="20"/>
                <w:fitText w:val="1400" w:id="-1835341312"/>
              </w:rPr>
              <w:t>永住者の配偶者</w:t>
            </w:r>
            <w:r w:rsidR="00812D9D" w:rsidRPr="002A150F">
              <w:rPr>
                <w:rFonts w:ascii="ＭＳ Ｐ明朝" w:eastAsia="ＭＳ Ｐ明朝" w:hAnsi="ＭＳ Ｐ明朝" w:hint="eastAsia"/>
                <w:spacing w:val="4"/>
                <w:w w:val="88"/>
                <w:kern w:val="0"/>
                <w:sz w:val="20"/>
                <w:fitText w:val="1400" w:id="-1835341312"/>
              </w:rPr>
              <w:t>等</w:t>
            </w:r>
            <w:r w:rsidR="0000654B" w:rsidRPr="000A18D5">
              <w:rPr>
                <w:rFonts w:ascii="ＭＳ Ｐ明朝" w:eastAsia="ＭＳ Ｐ明朝" w:hAnsi="ＭＳ Ｐ明朝" w:hint="eastAsia"/>
                <w:sz w:val="20"/>
              </w:rPr>
              <w:t xml:space="preserve"> ・　</w:t>
            </w:r>
            <w:r w:rsidR="00812D9D" w:rsidRPr="000A18D5">
              <w:rPr>
                <w:rFonts w:ascii="ＭＳ Ｐ明朝" w:eastAsia="ＭＳ Ｐ明朝" w:hAnsi="ＭＳ Ｐ明朝" w:hint="eastAsia"/>
                <w:sz w:val="20"/>
              </w:rPr>
              <w:t>定住者</w:t>
            </w:r>
            <w:r w:rsidR="0000654B" w:rsidRPr="000A18D5">
              <w:rPr>
                <w:rFonts w:ascii="ＭＳ Ｐ明朝" w:eastAsia="ＭＳ Ｐ明朝" w:hAnsi="ＭＳ Ｐ明朝" w:hint="eastAsia"/>
                <w:sz w:val="20"/>
              </w:rPr>
              <w:t xml:space="preserve"> ・　</w:t>
            </w:r>
            <w:r w:rsidR="00812D9D" w:rsidRPr="000A18D5">
              <w:rPr>
                <w:rFonts w:ascii="ＭＳ Ｐ明朝" w:eastAsia="ＭＳ Ｐ明朝" w:hAnsi="ＭＳ Ｐ明朝" w:hint="eastAsia"/>
                <w:sz w:val="20"/>
              </w:rPr>
              <w:t>家族滞在</w:t>
            </w:r>
            <w:r w:rsidRPr="000A18D5">
              <w:rPr>
                <w:rFonts w:ascii="ＭＳ Ｐ明朝" w:eastAsia="ＭＳ Ｐ明朝" w:hAnsi="ＭＳ Ｐ明朝" w:hint="eastAsia"/>
                <w:sz w:val="20"/>
              </w:rPr>
              <w:t xml:space="preserve">　・　その他（　　</w:t>
            </w:r>
            <w:r w:rsidR="009A4D4C" w:rsidRPr="000A18D5">
              <w:rPr>
                <w:rFonts w:ascii="ＭＳ Ｐ明朝" w:eastAsia="ＭＳ Ｐ明朝" w:hAnsi="ＭＳ Ｐ明朝" w:hint="eastAsia"/>
                <w:sz w:val="20"/>
              </w:rPr>
              <w:t xml:space="preserve"> </w:t>
            </w:r>
            <w:r w:rsidR="000B68A8" w:rsidRPr="000A18D5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="00D53222" w:rsidRPr="000A18D5">
              <w:rPr>
                <w:rFonts w:ascii="ＭＳ Ｐ明朝" w:eastAsia="ＭＳ Ｐ明朝" w:hAnsi="ＭＳ Ｐ明朝" w:hint="eastAsia"/>
                <w:sz w:val="20"/>
              </w:rPr>
              <w:t xml:space="preserve">　）</w:t>
            </w:r>
          </w:p>
        </w:tc>
      </w:tr>
      <w:tr w:rsidR="00812D9D" w:rsidRPr="000A18D5" w14:paraId="50BBD4F2" w14:textId="77777777" w:rsidTr="00402ACF">
        <w:trPr>
          <w:trHeight w:val="680"/>
        </w:trPr>
        <w:tc>
          <w:tcPr>
            <w:tcW w:w="1977" w:type="dxa"/>
            <w:vAlign w:val="center"/>
          </w:tcPr>
          <w:p w14:paraId="783160F5" w14:textId="77777777" w:rsidR="00812D9D" w:rsidRPr="000A18D5" w:rsidRDefault="00812D9D" w:rsidP="00812D9D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在日予定期間</w:t>
            </w:r>
          </w:p>
        </w:tc>
        <w:tc>
          <w:tcPr>
            <w:tcW w:w="7521" w:type="dxa"/>
            <w:gridSpan w:val="8"/>
            <w:vAlign w:val="center"/>
          </w:tcPr>
          <w:p w14:paraId="19619C74" w14:textId="77777777" w:rsidR="00812D9D" w:rsidRPr="000A18D5" w:rsidRDefault="00812D9D" w:rsidP="005511CE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 xml:space="preserve">１．永住　　</w:t>
            </w:r>
            <w:r w:rsidR="000B68A8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　　　２．　　　</w:t>
            </w:r>
            <w:r w:rsidR="003513CA" w:rsidRPr="000A18D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　年　</w:t>
            </w:r>
            <w:r w:rsidR="003513CA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="003513CA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月まで　</w:t>
            </w:r>
            <w:r w:rsidR="009E547B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="000B68A8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="003513CA" w:rsidRPr="000A18D5">
              <w:rPr>
                <w:rFonts w:ascii="ＭＳ Ｐ明朝" w:eastAsia="ＭＳ Ｐ明朝" w:hAnsi="ＭＳ Ｐ明朝" w:hint="eastAsia"/>
              </w:rPr>
              <w:t xml:space="preserve">　</w:t>
            </w:r>
            <w:r w:rsidRPr="000A18D5">
              <w:rPr>
                <w:rFonts w:ascii="ＭＳ Ｐ明朝" w:eastAsia="ＭＳ Ｐ明朝" w:hAnsi="ＭＳ Ｐ明朝" w:hint="eastAsia"/>
              </w:rPr>
              <w:t xml:space="preserve">　３．不明</w:t>
            </w:r>
          </w:p>
        </w:tc>
      </w:tr>
      <w:tr w:rsidR="00812D9D" w:rsidRPr="000A18D5" w14:paraId="693E47FF" w14:textId="77777777" w:rsidTr="00402ACF">
        <w:trPr>
          <w:trHeight w:val="680"/>
        </w:trPr>
        <w:tc>
          <w:tcPr>
            <w:tcW w:w="1977" w:type="dxa"/>
            <w:vAlign w:val="center"/>
          </w:tcPr>
          <w:p w14:paraId="50E53AB4" w14:textId="25B584D2" w:rsidR="00812D9D" w:rsidRPr="000A18D5" w:rsidRDefault="009C4FEB" w:rsidP="00812D9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卒業後の希望進路</w:t>
            </w:r>
          </w:p>
        </w:tc>
        <w:tc>
          <w:tcPr>
            <w:tcW w:w="7521" w:type="dxa"/>
            <w:gridSpan w:val="8"/>
            <w:vAlign w:val="center"/>
          </w:tcPr>
          <w:p w14:paraId="0509EFB9" w14:textId="77777777" w:rsidR="00812D9D" w:rsidRPr="000A18D5" w:rsidRDefault="00812D9D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812D9D" w:rsidRPr="000A18D5" w14:paraId="2578F887" w14:textId="77777777" w:rsidTr="00402ACF">
        <w:trPr>
          <w:trHeight w:val="680"/>
        </w:trPr>
        <w:tc>
          <w:tcPr>
            <w:tcW w:w="1977" w:type="dxa"/>
            <w:vAlign w:val="center"/>
          </w:tcPr>
          <w:p w14:paraId="155CFFE5" w14:textId="77777777" w:rsidR="00812D9D" w:rsidRPr="000A18D5" w:rsidRDefault="00812D9D" w:rsidP="00812D9D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将来の夢</w:t>
            </w:r>
            <w:r w:rsidR="00C82721" w:rsidRPr="000A18D5">
              <w:rPr>
                <w:rFonts w:ascii="ＭＳ Ｐ明朝" w:eastAsia="ＭＳ Ｐ明朝" w:hAnsi="ＭＳ Ｐ明朝" w:hint="eastAsia"/>
              </w:rPr>
              <w:t>・職業</w:t>
            </w:r>
          </w:p>
        </w:tc>
        <w:tc>
          <w:tcPr>
            <w:tcW w:w="7521" w:type="dxa"/>
            <w:gridSpan w:val="8"/>
            <w:vAlign w:val="center"/>
          </w:tcPr>
          <w:p w14:paraId="2BD1AA24" w14:textId="77777777" w:rsidR="00812D9D" w:rsidRPr="000A18D5" w:rsidRDefault="00812D9D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CF5E5D" w:rsidRPr="000A18D5" w14:paraId="0A68DDC5" w14:textId="77777777" w:rsidTr="000965B2">
        <w:trPr>
          <w:trHeight w:val="680"/>
        </w:trPr>
        <w:tc>
          <w:tcPr>
            <w:tcW w:w="2542" w:type="dxa"/>
            <w:gridSpan w:val="2"/>
            <w:vMerge w:val="restart"/>
            <w:vAlign w:val="center"/>
          </w:tcPr>
          <w:p w14:paraId="2CE31787" w14:textId="77777777" w:rsidR="00CF5E5D" w:rsidRPr="000A18D5" w:rsidRDefault="00CF5E5D" w:rsidP="005511CE">
            <w:pPr>
              <w:spacing w:line="30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0A18D5">
              <w:rPr>
                <w:rFonts w:ascii="ＭＳ Ｐ明朝" w:eastAsia="ＭＳ Ｐ明朝" w:hAnsi="ＭＳ Ｐ明朝" w:hint="eastAsia"/>
                <w:szCs w:val="21"/>
              </w:rPr>
              <w:t>保護者会等で通訳が必要な場合、日本語を援助してくれる知人</w:t>
            </w:r>
          </w:p>
          <w:p w14:paraId="1F0A70A2" w14:textId="77777777" w:rsidR="00CF5E5D" w:rsidRPr="000A18D5" w:rsidRDefault="006D3B8C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  <w:szCs w:val="21"/>
              </w:rPr>
              <w:t>※</w:t>
            </w:r>
            <w:r w:rsidR="00CF5E5D" w:rsidRPr="000A18D5">
              <w:rPr>
                <w:rFonts w:ascii="ＭＳ Ｐ明朝" w:eastAsia="ＭＳ Ｐ明朝" w:hAnsi="ＭＳ Ｐ明朝" w:hint="eastAsia"/>
                <w:sz w:val="14"/>
                <w:szCs w:val="21"/>
              </w:rPr>
              <w:t>本人の了解を得て記入すること</w:t>
            </w:r>
            <w:r w:rsidR="00CF5E5D" w:rsidRPr="000A18D5">
              <w:rPr>
                <w:rFonts w:ascii="ＭＳ Ｐ明朝" w:eastAsia="ＭＳ Ｐ明朝" w:hAnsi="ＭＳ Ｐ明朝" w:hint="eastAsia"/>
              </w:rPr>
              <w:t xml:space="preserve">　　　　　</w:t>
            </w:r>
          </w:p>
        </w:tc>
        <w:tc>
          <w:tcPr>
            <w:tcW w:w="1559" w:type="dxa"/>
          </w:tcPr>
          <w:p w14:paraId="6E8FC17A" w14:textId="77777777" w:rsidR="00CF5E5D" w:rsidRPr="000A18D5" w:rsidRDefault="00750EC5" w:rsidP="005511CE">
            <w:pPr>
              <w:spacing w:line="300" w:lineRule="exact"/>
              <w:ind w:firstLineChars="100" w:firstLine="140"/>
              <w:rPr>
                <w:rFonts w:ascii="ＭＳ Ｐ明朝" w:eastAsia="ＭＳ Ｐ明朝" w:hAnsi="ＭＳ Ｐ明朝"/>
                <w:sz w:val="14"/>
              </w:rPr>
            </w:pPr>
            <w:r w:rsidRPr="000A18D5">
              <w:rPr>
                <w:rFonts w:ascii="ＭＳ Ｐ明朝" w:eastAsia="ＭＳ Ｐ明朝" w:hAnsi="ＭＳ Ｐ明朝" w:hint="eastAsia"/>
                <w:sz w:val="14"/>
              </w:rPr>
              <w:t>フリガナ</w:t>
            </w:r>
          </w:p>
          <w:p w14:paraId="1BFE623A" w14:textId="77777777" w:rsidR="00CF5E5D" w:rsidRPr="000A18D5" w:rsidRDefault="00CF5E5D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名前（所属）</w:t>
            </w:r>
          </w:p>
        </w:tc>
        <w:tc>
          <w:tcPr>
            <w:tcW w:w="5397" w:type="dxa"/>
            <w:gridSpan w:val="6"/>
            <w:vAlign w:val="center"/>
          </w:tcPr>
          <w:p w14:paraId="090B1D1F" w14:textId="77777777" w:rsidR="00CF5E5D" w:rsidRPr="000A18D5" w:rsidRDefault="00CF5E5D" w:rsidP="00EC2669">
            <w:pPr>
              <w:spacing w:line="300" w:lineRule="exact"/>
              <w:ind w:firstLineChars="1500" w:firstLine="3150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/>
              </w:rPr>
              <w:t xml:space="preserve">（　　　　　　　　</w:t>
            </w:r>
            <w:r w:rsidR="00EC2669">
              <w:rPr>
                <w:rFonts w:ascii="ＭＳ Ｐ明朝" w:eastAsia="ＭＳ Ｐ明朝" w:hAnsi="ＭＳ Ｐ明朝"/>
              </w:rPr>
              <w:t xml:space="preserve">　　</w:t>
            </w:r>
            <w:r w:rsidRPr="000A18D5">
              <w:rPr>
                <w:rFonts w:ascii="ＭＳ Ｐ明朝" w:eastAsia="ＭＳ Ｐ明朝" w:hAnsi="ＭＳ Ｐ明朝"/>
              </w:rPr>
              <w:t xml:space="preserve">　　　）</w:t>
            </w:r>
          </w:p>
        </w:tc>
      </w:tr>
      <w:tr w:rsidR="00CF5E5D" w:rsidRPr="000A18D5" w14:paraId="419B0E71" w14:textId="77777777" w:rsidTr="000965B2">
        <w:trPr>
          <w:trHeight w:val="680"/>
        </w:trPr>
        <w:tc>
          <w:tcPr>
            <w:tcW w:w="2542" w:type="dxa"/>
            <w:gridSpan w:val="2"/>
            <w:vMerge/>
          </w:tcPr>
          <w:p w14:paraId="7410882F" w14:textId="77777777" w:rsidR="00CF5E5D" w:rsidRPr="000A18D5" w:rsidRDefault="00CF5E5D" w:rsidP="005511CE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14:paraId="39456710" w14:textId="77777777" w:rsidR="00CF5E5D" w:rsidRPr="000A18D5" w:rsidRDefault="00CF5E5D" w:rsidP="005511CE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5397" w:type="dxa"/>
            <w:gridSpan w:val="6"/>
            <w:vAlign w:val="center"/>
          </w:tcPr>
          <w:p w14:paraId="368FB18C" w14:textId="1F412886" w:rsidR="00CF5E5D" w:rsidRPr="000A18D5" w:rsidRDefault="00CF5E5D" w:rsidP="005511CE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4F5FDB84" w14:textId="6D82AC84" w:rsidR="003020D4" w:rsidRPr="000A18D5" w:rsidRDefault="0097218A">
      <w:pPr>
        <w:rPr>
          <w:rFonts w:ascii="ＭＳ Ｐ明朝" w:eastAsia="ＭＳ Ｐ明朝" w:hAnsi="ＭＳ Ｐ明朝"/>
        </w:rPr>
      </w:pPr>
      <w:r w:rsidRPr="000A18D5">
        <w:rPr>
          <w:rFonts w:ascii="ＭＳ Ｐ明朝" w:eastAsia="ＭＳ Ｐ明朝" w:hAnsi="ＭＳ Ｐ明朝" w:hint="eastAsia"/>
        </w:rPr>
        <w:t>◯日本語の取得状況</w:t>
      </w:r>
    </w:p>
    <w:p w14:paraId="2B7537FD" w14:textId="77777777" w:rsidR="000B3EC9" w:rsidRPr="000A18D5" w:rsidRDefault="0097218A">
      <w:pPr>
        <w:rPr>
          <w:rFonts w:ascii="ＭＳ Ｐ明朝" w:eastAsia="ＭＳ Ｐ明朝" w:hAnsi="ＭＳ Ｐ明朝" w:cs="Segoe UI Symbol"/>
        </w:rPr>
      </w:pPr>
      <w:r w:rsidRPr="000A18D5">
        <w:rPr>
          <w:rFonts w:ascii="ＭＳ Ｐ明朝" w:eastAsia="ＭＳ Ｐ明朝" w:hAnsi="ＭＳ Ｐ明朝" w:hint="eastAsia"/>
        </w:rPr>
        <w:t>【</w:t>
      </w:r>
      <w:r w:rsidR="000B3EC9" w:rsidRPr="000A18D5">
        <w:rPr>
          <w:rFonts w:ascii="ＭＳ Ｐ明朝" w:eastAsia="ＭＳ Ｐ明朝" w:hAnsi="ＭＳ Ｐ明朝" w:hint="eastAsia"/>
        </w:rPr>
        <w:t>会話</w:t>
      </w:r>
      <w:r w:rsidRPr="000A18D5">
        <w:rPr>
          <w:rFonts w:ascii="ＭＳ Ｐ明朝" w:eastAsia="ＭＳ Ｐ明朝" w:hAnsi="ＭＳ Ｐ明朝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88320A" w:rsidRPr="000A18D5" w14:paraId="6728CAE5" w14:textId="77777777" w:rsidTr="00C85C00">
        <w:tc>
          <w:tcPr>
            <w:tcW w:w="2547" w:type="dxa"/>
          </w:tcPr>
          <w:p w14:paraId="4AF1A101" w14:textId="77777777" w:rsidR="0088320A" w:rsidRPr="000A18D5" w:rsidRDefault="008832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32BA70C4" w14:textId="41891A12" w:rsidR="0088320A" w:rsidRPr="000A18D5" w:rsidRDefault="009C4FEB" w:rsidP="00F41FE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十分できる</w:t>
            </w:r>
          </w:p>
        </w:tc>
        <w:tc>
          <w:tcPr>
            <w:tcW w:w="1701" w:type="dxa"/>
            <w:vAlign w:val="center"/>
          </w:tcPr>
          <w:p w14:paraId="3584DB08" w14:textId="6D6A65FE" w:rsidR="0088320A" w:rsidRPr="000A18D5" w:rsidRDefault="0088320A" w:rsidP="00F41FE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C4FEB">
              <w:rPr>
                <w:rFonts w:ascii="ＭＳ Ｐ明朝" w:eastAsia="ＭＳ Ｐ明朝" w:hAnsi="ＭＳ Ｐ明朝" w:hint="eastAsia"/>
                <w:w w:val="93"/>
                <w:kern w:val="0"/>
                <w:fitText w:val="1470" w:id="-1554896383"/>
              </w:rPr>
              <w:t>日常会話は</w:t>
            </w:r>
            <w:r w:rsidR="009C4FEB" w:rsidRPr="009C4FEB">
              <w:rPr>
                <w:rFonts w:ascii="ＭＳ Ｐ明朝" w:eastAsia="ＭＳ Ｐ明朝" w:hAnsi="ＭＳ Ｐ明朝" w:hint="eastAsia"/>
                <w:w w:val="93"/>
                <w:kern w:val="0"/>
                <w:fitText w:val="1470" w:id="-1554896383"/>
              </w:rPr>
              <w:t>でき</w:t>
            </w:r>
            <w:r w:rsidR="009C4FEB" w:rsidRPr="009C4FEB">
              <w:rPr>
                <w:rFonts w:ascii="ＭＳ Ｐ明朝" w:eastAsia="ＭＳ Ｐ明朝" w:hAnsi="ＭＳ Ｐ明朝" w:hint="eastAsia"/>
                <w:spacing w:val="13"/>
                <w:w w:val="93"/>
                <w:kern w:val="0"/>
                <w:fitText w:val="1470" w:id="-1554896383"/>
              </w:rPr>
              <w:t>る</w:t>
            </w:r>
          </w:p>
        </w:tc>
        <w:tc>
          <w:tcPr>
            <w:tcW w:w="1701" w:type="dxa"/>
            <w:vAlign w:val="center"/>
          </w:tcPr>
          <w:p w14:paraId="44D394DA" w14:textId="3FA87D5E" w:rsidR="0088320A" w:rsidRPr="000A18D5" w:rsidRDefault="0088320A" w:rsidP="009C4FEB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C4FEB">
              <w:rPr>
                <w:rFonts w:ascii="ＭＳ Ｐ明朝" w:eastAsia="ＭＳ Ｐ明朝" w:hAnsi="ＭＳ Ｐ明朝" w:hint="eastAsia"/>
                <w:w w:val="67"/>
                <w:kern w:val="0"/>
                <w:fitText w:val="1470" w:id="-1554896127"/>
              </w:rPr>
              <w:t>簡単な日常会話</w:t>
            </w:r>
            <w:r w:rsidR="009C4FEB" w:rsidRPr="009C4FEB">
              <w:rPr>
                <w:rFonts w:ascii="ＭＳ Ｐ明朝" w:eastAsia="ＭＳ Ｐ明朝" w:hAnsi="ＭＳ Ｐ明朝" w:hint="eastAsia"/>
                <w:w w:val="67"/>
                <w:kern w:val="0"/>
                <w:fitText w:val="1470" w:id="-1554896127"/>
              </w:rPr>
              <w:t>はでき</w:t>
            </w:r>
            <w:r w:rsidR="009C4FEB" w:rsidRPr="009C4FEB">
              <w:rPr>
                <w:rFonts w:ascii="ＭＳ Ｐ明朝" w:eastAsia="ＭＳ Ｐ明朝" w:hAnsi="ＭＳ Ｐ明朝" w:hint="eastAsia"/>
                <w:spacing w:val="13"/>
                <w:w w:val="67"/>
                <w:kern w:val="0"/>
                <w:fitText w:val="1470" w:id="-1554896127"/>
              </w:rPr>
              <w:t>る</w:t>
            </w:r>
          </w:p>
        </w:tc>
        <w:tc>
          <w:tcPr>
            <w:tcW w:w="1701" w:type="dxa"/>
            <w:vAlign w:val="center"/>
          </w:tcPr>
          <w:p w14:paraId="04024BF6" w14:textId="4A10DA68" w:rsidR="0088320A" w:rsidRPr="000A18D5" w:rsidRDefault="009C4FEB" w:rsidP="00F41FE7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ほとんどできない</w:t>
            </w:r>
          </w:p>
        </w:tc>
      </w:tr>
      <w:tr w:rsidR="0088320A" w:rsidRPr="000A18D5" w14:paraId="478D4A25" w14:textId="77777777" w:rsidTr="00C85C00">
        <w:tc>
          <w:tcPr>
            <w:tcW w:w="2547" w:type="dxa"/>
          </w:tcPr>
          <w:p w14:paraId="22FCABAE" w14:textId="77777777" w:rsidR="0088320A" w:rsidRPr="000A18D5" w:rsidRDefault="0088320A" w:rsidP="0088320A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本人</w:t>
            </w:r>
          </w:p>
        </w:tc>
        <w:tc>
          <w:tcPr>
            <w:tcW w:w="1701" w:type="dxa"/>
          </w:tcPr>
          <w:p w14:paraId="5252E8AF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51B55D70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35CE5FB0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4939C026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88320A" w:rsidRPr="000A18D5" w14:paraId="21325825" w14:textId="77777777" w:rsidTr="00C85C00">
        <w:tc>
          <w:tcPr>
            <w:tcW w:w="2547" w:type="dxa"/>
          </w:tcPr>
          <w:p w14:paraId="12624D34" w14:textId="77777777" w:rsidR="0088320A" w:rsidRPr="000A18D5" w:rsidRDefault="007D7276" w:rsidP="0088320A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60387C9C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721159C4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1EADA007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05E0EEB5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88320A" w:rsidRPr="000A18D5" w14:paraId="020A3D7D" w14:textId="77777777" w:rsidTr="00C85C00">
        <w:tc>
          <w:tcPr>
            <w:tcW w:w="2547" w:type="dxa"/>
          </w:tcPr>
          <w:p w14:paraId="236C345F" w14:textId="77777777" w:rsidR="0088320A" w:rsidRPr="000A18D5" w:rsidRDefault="007D7276" w:rsidP="0088320A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0921EB72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75521A1A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69C03F4B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0F491729" w14:textId="77777777" w:rsidR="0088320A" w:rsidRPr="000A18D5" w:rsidRDefault="0088320A" w:rsidP="0088320A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610DD6D5" w14:textId="77777777" w:rsidTr="00C85C00">
        <w:tc>
          <w:tcPr>
            <w:tcW w:w="2547" w:type="dxa"/>
            <w:vAlign w:val="center"/>
          </w:tcPr>
          <w:p w14:paraId="5DE5A3B9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804" w:type="dxa"/>
            <w:gridSpan w:val="4"/>
            <w:vAlign w:val="center"/>
          </w:tcPr>
          <w:p w14:paraId="4DC6DCB4" w14:textId="77777777" w:rsidR="007D7276" w:rsidRPr="000A18D5" w:rsidRDefault="007D7276" w:rsidP="007D7276">
            <w:pPr>
              <w:rPr>
                <w:rFonts w:ascii="ＭＳ Ｐ明朝" w:eastAsia="ＭＳ Ｐ明朝" w:hAnsi="ＭＳ Ｐ明朝" w:cs="Segoe UI Symbol"/>
                <w:sz w:val="24"/>
              </w:rPr>
            </w:pPr>
          </w:p>
        </w:tc>
      </w:tr>
    </w:tbl>
    <w:p w14:paraId="6AF7835E" w14:textId="77777777" w:rsidR="00FF6114" w:rsidRPr="000A18D5" w:rsidRDefault="00FF6114" w:rsidP="00ED1361">
      <w:pPr>
        <w:rPr>
          <w:rFonts w:ascii="ＭＳ Ｐ明朝" w:eastAsia="ＭＳ Ｐ明朝" w:hAnsi="ＭＳ Ｐ明朝"/>
        </w:rPr>
      </w:pPr>
    </w:p>
    <w:p w14:paraId="34778CC2" w14:textId="77777777" w:rsidR="0097218A" w:rsidRPr="000A18D5" w:rsidRDefault="0097218A" w:rsidP="0097218A">
      <w:pPr>
        <w:rPr>
          <w:rFonts w:ascii="ＭＳ Ｐ明朝" w:eastAsia="ＭＳ Ｐ明朝" w:hAnsi="ＭＳ Ｐ明朝" w:cs="Segoe UI Symbol"/>
        </w:rPr>
      </w:pPr>
      <w:r w:rsidRPr="000A18D5">
        <w:rPr>
          <w:rFonts w:ascii="ＭＳ Ｐ明朝" w:eastAsia="ＭＳ Ｐ明朝" w:hAnsi="ＭＳ Ｐ明朝" w:hint="eastAsia"/>
        </w:rPr>
        <w:t>【読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97218A" w:rsidRPr="000A18D5" w14:paraId="2BDB92D9" w14:textId="77777777" w:rsidTr="00C85C00">
        <w:tc>
          <w:tcPr>
            <w:tcW w:w="2547" w:type="dxa"/>
          </w:tcPr>
          <w:p w14:paraId="695FBF9F" w14:textId="77777777" w:rsidR="0097218A" w:rsidRPr="000A18D5" w:rsidRDefault="0097218A" w:rsidP="00BA0E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19472C1A" w14:textId="68995850" w:rsidR="0097218A" w:rsidRPr="000A18D5" w:rsidRDefault="0097218A" w:rsidP="009C4FEB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C4FEB">
              <w:rPr>
                <w:rFonts w:ascii="ＭＳ Ｐ明朝" w:eastAsia="ＭＳ Ｐ明朝" w:hAnsi="ＭＳ Ｐ明朝" w:hint="eastAsia"/>
                <w:kern w:val="0"/>
              </w:rPr>
              <w:t>漢字が読める</w:t>
            </w:r>
          </w:p>
        </w:tc>
        <w:tc>
          <w:tcPr>
            <w:tcW w:w="1701" w:type="dxa"/>
            <w:vAlign w:val="center"/>
          </w:tcPr>
          <w:p w14:paraId="5A73A627" w14:textId="77777777" w:rsidR="0097218A" w:rsidRPr="000A18D5" w:rsidRDefault="0097218A" w:rsidP="0097218A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9C4FEB">
              <w:rPr>
                <w:rFonts w:ascii="ＭＳ Ｐ明朝" w:eastAsia="ＭＳ Ｐ明朝" w:hAnsi="ＭＳ Ｐ明朝" w:hint="eastAsia"/>
                <w:spacing w:val="2"/>
                <w:w w:val="88"/>
                <w:kern w:val="0"/>
                <w:fitText w:val="1365" w:id="-1936542203"/>
              </w:rPr>
              <w:t>ひらがなが読め</w:t>
            </w:r>
            <w:r w:rsidRPr="009C4FEB">
              <w:rPr>
                <w:rFonts w:ascii="ＭＳ Ｐ明朝" w:eastAsia="ＭＳ Ｐ明朝" w:hAnsi="ＭＳ Ｐ明朝" w:hint="eastAsia"/>
                <w:spacing w:val="3"/>
                <w:w w:val="88"/>
                <w:kern w:val="0"/>
                <w:fitText w:val="1365" w:id="-1936542203"/>
              </w:rPr>
              <w:t>る</w:t>
            </w:r>
          </w:p>
        </w:tc>
        <w:tc>
          <w:tcPr>
            <w:tcW w:w="1701" w:type="dxa"/>
            <w:vAlign w:val="center"/>
          </w:tcPr>
          <w:p w14:paraId="21BA15AA" w14:textId="77777777" w:rsidR="0097218A" w:rsidRPr="000A18D5" w:rsidRDefault="0097218A" w:rsidP="00BA0EC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71"/>
                <w:kern w:val="0"/>
                <w:fitText w:val="1365" w:id="-1936542202"/>
              </w:rPr>
              <w:t>ひらがなが少し読め</w:t>
            </w:r>
            <w:r w:rsidRPr="002A150F">
              <w:rPr>
                <w:rFonts w:ascii="ＭＳ Ｐ明朝" w:eastAsia="ＭＳ Ｐ明朝" w:hAnsi="ＭＳ Ｐ明朝" w:hint="eastAsia"/>
                <w:spacing w:val="13"/>
                <w:w w:val="71"/>
                <w:kern w:val="0"/>
                <w:fitText w:val="1365" w:id="-1936542202"/>
              </w:rPr>
              <w:t>る</w:t>
            </w:r>
          </w:p>
        </w:tc>
        <w:tc>
          <w:tcPr>
            <w:tcW w:w="1701" w:type="dxa"/>
            <w:vAlign w:val="center"/>
          </w:tcPr>
          <w:p w14:paraId="7ADDD905" w14:textId="77777777" w:rsidR="0097218A" w:rsidRPr="000A18D5" w:rsidRDefault="0097218A" w:rsidP="0097218A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89"/>
                <w:kern w:val="0"/>
                <w:fitText w:val="1365" w:id="-1936542201"/>
              </w:rPr>
              <w:t>ほとんど読めな</w:t>
            </w:r>
            <w:r w:rsidRPr="002A150F">
              <w:rPr>
                <w:rFonts w:ascii="ＭＳ Ｐ明朝" w:eastAsia="ＭＳ Ｐ明朝" w:hAnsi="ＭＳ Ｐ明朝" w:hint="eastAsia"/>
                <w:spacing w:val="19"/>
                <w:w w:val="89"/>
                <w:kern w:val="0"/>
                <w:fitText w:val="1365" w:id="-1936542201"/>
              </w:rPr>
              <w:t>い</w:t>
            </w:r>
          </w:p>
        </w:tc>
      </w:tr>
      <w:tr w:rsidR="0097218A" w:rsidRPr="000A18D5" w14:paraId="64646711" w14:textId="77777777" w:rsidTr="00C85C00">
        <w:tc>
          <w:tcPr>
            <w:tcW w:w="2547" w:type="dxa"/>
          </w:tcPr>
          <w:p w14:paraId="219D5664" w14:textId="77777777" w:rsidR="0097218A" w:rsidRPr="000A18D5" w:rsidRDefault="0097218A" w:rsidP="00BA0EC5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本人</w:t>
            </w:r>
          </w:p>
        </w:tc>
        <w:tc>
          <w:tcPr>
            <w:tcW w:w="1701" w:type="dxa"/>
          </w:tcPr>
          <w:p w14:paraId="2C07FFB7" w14:textId="77777777" w:rsidR="0097218A" w:rsidRPr="000A18D5" w:rsidRDefault="0097218A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49E9CA99" w14:textId="77777777" w:rsidR="0097218A" w:rsidRPr="000A18D5" w:rsidRDefault="0097218A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90E357C" w14:textId="77777777" w:rsidR="0097218A" w:rsidRPr="000A18D5" w:rsidRDefault="0097218A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126B116" w14:textId="77777777" w:rsidR="0097218A" w:rsidRPr="000A18D5" w:rsidRDefault="0097218A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7FDE76CB" w14:textId="77777777" w:rsidTr="00C85C00">
        <w:tc>
          <w:tcPr>
            <w:tcW w:w="2547" w:type="dxa"/>
          </w:tcPr>
          <w:p w14:paraId="7AD2DB5A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06360648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619BB1ED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D05ACA9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4DBDA7E2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3B3F4215" w14:textId="77777777" w:rsidTr="00C85C00">
        <w:tc>
          <w:tcPr>
            <w:tcW w:w="2547" w:type="dxa"/>
          </w:tcPr>
          <w:p w14:paraId="148046F4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182EC633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557657E9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38176721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74DC1C86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1E6B7D27" w14:textId="77777777" w:rsidTr="00C85C00">
        <w:tc>
          <w:tcPr>
            <w:tcW w:w="2547" w:type="dxa"/>
            <w:vAlign w:val="center"/>
          </w:tcPr>
          <w:p w14:paraId="04D6EDC8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804" w:type="dxa"/>
            <w:gridSpan w:val="4"/>
          </w:tcPr>
          <w:p w14:paraId="446CD671" w14:textId="77777777" w:rsidR="007D7276" w:rsidRPr="000A18D5" w:rsidRDefault="007D7276" w:rsidP="007D7276">
            <w:pPr>
              <w:rPr>
                <w:rFonts w:ascii="ＭＳ Ｐ明朝" w:eastAsia="ＭＳ Ｐ明朝" w:hAnsi="ＭＳ Ｐ明朝" w:cs="Segoe UI Symbol"/>
                <w:sz w:val="24"/>
              </w:rPr>
            </w:pPr>
          </w:p>
        </w:tc>
      </w:tr>
    </w:tbl>
    <w:p w14:paraId="1CACFB51" w14:textId="77777777" w:rsidR="0097218A" w:rsidRPr="000A18D5" w:rsidRDefault="0097218A" w:rsidP="00ED1361">
      <w:pPr>
        <w:rPr>
          <w:rFonts w:ascii="ＭＳ Ｐ明朝" w:eastAsia="ＭＳ Ｐ明朝" w:hAnsi="ＭＳ Ｐ明朝"/>
        </w:rPr>
      </w:pPr>
    </w:p>
    <w:p w14:paraId="3332041B" w14:textId="77777777" w:rsidR="00ED1361" w:rsidRPr="000A18D5" w:rsidRDefault="0097218A" w:rsidP="00ED1361">
      <w:pPr>
        <w:rPr>
          <w:rFonts w:ascii="ＭＳ Ｐ明朝" w:eastAsia="ＭＳ Ｐ明朝" w:hAnsi="ＭＳ Ｐ明朝" w:cs="Segoe UI Symbol"/>
        </w:rPr>
      </w:pPr>
      <w:r w:rsidRPr="000A18D5">
        <w:rPr>
          <w:rFonts w:ascii="ＭＳ Ｐ明朝" w:eastAsia="ＭＳ Ｐ明朝" w:hAnsi="ＭＳ Ｐ明朝" w:hint="eastAsia"/>
        </w:rPr>
        <w:t>【</w:t>
      </w:r>
      <w:r w:rsidR="003020D4" w:rsidRPr="000A18D5">
        <w:rPr>
          <w:rFonts w:ascii="ＭＳ Ｐ明朝" w:eastAsia="ＭＳ Ｐ明朝" w:hAnsi="ＭＳ Ｐ明朝" w:hint="eastAsia"/>
        </w:rPr>
        <w:t>書く</w:t>
      </w:r>
      <w:r w:rsidRPr="000A18D5">
        <w:rPr>
          <w:rFonts w:ascii="ＭＳ Ｐ明朝" w:eastAsia="ＭＳ Ｐ明朝" w:hAnsi="ＭＳ Ｐ明朝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88320A" w:rsidRPr="000A18D5" w14:paraId="6B924818" w14:textId="77777777" w:rsidTr="00C85C00">
        <w:tc>
          <w:tcPr>
            <w:tcW w:w="2547" w:type="dxa"/>
          </w:tcPr>
          <w:p w14:paraId="20D443B2" w14:textId="77777777" w:rsidR="0088320A" w:rsidRPr="000A18D5" w:rsidRDefault="0088320A" w:rsidP="00DB40B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0A35CCDF" w14:textId="6596944A" w:rsidR="0088320A" w:rsidRPr="000A18D5" w:rsidRDefault="00463C8C" w:rsidP="009C4FEB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9C4FEB">
              <w:rPr>
                <w:rFonts w:ascii="ＭＳ Ｐ明朝" w:eastAsia="ＭＳ Ｐ明朝" w:hAnsi="ＭＳ Ｐ明朝" w:hint="eastAsia"/>
                <w:kern w:val="0"/>
              </w:rPr>
              <w:t>漢字が書ける</w:t>
            </w:r>
          </w:p>
        </w:tc>
        <w:tc>
          <w:tcPr>
            <w:tcW w:w="1701" w:type="dxa"/>
            <w:vAlign w:val="center"/>
          </w:tcPr>
          <w:p w14:paraId="4D014C3F" w14:textId="77777777" w:rsidR="0088320A" w:rsidRPr="000A18D5" w:rsidRDefault="00E61935" w:rsidP="00E6193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89"/>
                <w:kern w:val="0"/>
                <w:fitText w:val="1365" w:id="-1936542199"/>
              </w:rPr>
              <w:t>ひらがなが</w:t>
            </w:r>
            <w:r w:rsidR="00463C8C" w:rsidRPr="002A150F">
              <w:rPr>
                <w:rFonts w:ascii="ＭＳ Ｐ明朝" w:eastAsia="ＭＳ Ｐ明朝" w:hAnsi="ＭＳ Ｐ明朝" w:hint="eastAsia"/>
                <w:w w:val="89"/>
                <w:kern w:val="0"/>
                <w:fitText w:val="1365" w:id="-1936542199"/>
              </w:rPr>
              <w:t>書け</w:t>
            </w:r>
            <w:r w:rsidR="00463C8C" w:rsidRPr="002A150F">
              <w:rPr>
                <w:rFonts w:ascii="ＭＳ Ｐ明朝" w:eastAsia="ＭＳ Ｐ明朝" w:hAnsi="ＭＳ Ｐ明朝" w:hint="eastAsia"/>
                <w:spacing w:val="15"/>
                <w:w w:val="89"/>
                <w:kern w:val="0"/>
                <w:fitText w:val="1365" w:id="-1936542199"/>
              </w:rPr>
              <w:t>る</w:t>
            </w:r>
          </w:p>
        </w:tc>
        <w:tc>
          <w:tcPr>
            <w:tcW w:w="1701" w:type="dxa"/>
            <w:vAlign w:val="center"/>
          </w:tcPr>
          <w:p w14:paraId="45D6E06F" w14:textId="77777777" w:rsidR="0088320A" w:rsidRPr="000A18D5" w:rsidRDefault="00E61935" w:rsidP="00E6193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71"/>
                <w:kern w:val="0"/>
                <w:fitText w:val="1365" w:id="-1936542198"/>
              </w:rPr>
              <w:t>ひらがなが</w:t>
            </w:r>
            <w:r w:rsidR="00463C8C" w:rsidRPr="002A150F">
              <w:rPr>
                <w:rFonts w:ascii="ＭＳ Ｐ明朝" w:eastAsia="ＭＳ Ｐ明朝" w:hAnsi="ＭＳ Ｐ明朝" w:hint="eastAsia"/>
                <w:w w:val="71"/>
                <w:kern w:val="0"/>
                <w:fitText w:val="1365" w:id="-1936542198"/>
              </w:rPr>
              <w:t>少し書け</w:t>
            </w:r>
            <w:r w:rsidR="00463C8C" w:rsidRPr="002A150F">
              <w:rPr>
                <w:rFonts w:ascii="ＭＳ Ｐ明朝" w:eastAsia="ＭＳ Ｐ明朝" w:hAnsi="ＭＳ Ｐ明朝" w:hint="eastAsia"/>
                <w:spacing w:val="18"/>
                <w:w w:val="71"/>
                <w:kern w:val="0"/>
                <w:fitText w:val="1365" w:id="-1936542198"/>
              </w:rPr>
              <w:t>る</w:t>
            </w:r>
          </w:p>
        </w:tc>
        <w:tc>
          <w:tcPr>
            <w:tcW w:w="1701" w:type="dxa"/>
            <w:vAlign w:val="center"/>
          </w:tcPr>
          <w:p w14:paraId="5F6CCA1B" w14:textId="77777777" w:rsidR="0088320A" w:rsidRPr="000A18D5" w:rsidRDefault="00E61935" w:rsidP="00E61935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90"/>
                <w:kern w:val="0"/>
                <w:fitText w:val="1365" w:id="-1936541952"/>
              </w:rPr>
              <w:t>ほとんど</w:t>
            </w:r>
            <w:r w:rsidR="00463C8C" w:rsidRPr="002A150F">
              <w:rPr>
                <w:rFonts w:ascii="ＭＳ Ｐ明朝" w:eastAsia="ＭＳ Ｐ明朝" w:hAnsi="ＭＳ Ｐ明朝" w:hint="eastAsia"/>
                <w:w w:val="90"/>
                <w:kern w:val="0"/>
                <w:fitText w:val="1365" w:id="-1936541952"/>
              </w:rPr>
              <w:t>書けな</w:t>
            </w:r>
            <w:r w:rsidR="00463C8C" w:rsidRPr="002A150F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365" w:id="-1936541952"/>
              </w:rPr>
              <w:t>い</w:t>
            </w:r>
          </w:p>
        </w:tc>
      </w:tr>
      <w:tr w:rsidR="00463C8C" w:rsidRPr="000A18D5" w14:paraId="6B0D6862" w14:textId="77777777" w:rsidTr="00C85C00">
        <w:tc>
          <w:tcPr>
            <w:tcW w:w="2547" w:type="dxa"/>
          </w:tcPr>
          <w:p w14:paraId="65E4BC33" w14:textId="77777777" w:rsidR="00463C8C" w:rsidRPr="000A18D5" w:rsidRDefault="00463C8C" w:rsidP="00463C8C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本人</w:t>
            </w:r>
          </w:p>
        </w:tc>
        <w:tc>
          <w:tcPr>
            <w:tcW w:w="1701" w:type="dxa"/>
          </w:tcPr>
          <w:p w14:paraId="1314D78F" w14:textId="77777777" w:rsidR="00463C8C" w:rsidRPr="000A18D5" w:rsidRDefault="00463C8C" w:rsidP="00463C8C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19E3310" w14:textId="77777777" w:rsidR="00463C8C" w:rsidRPr="000A18D5" w:rsidRDefault="00463C8C" w:rsidP="00463C8C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4D19A36F" w14:textId="77777777" w:rsidR="00463C8C" w:rsidRPr="000A18D5" w:rsidRDefault="00463C8C" w:rsidP="00463C8C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6B9FC31F" w14:textId="77777777" w:rsidR="00463C8C" w:rsidRPr="000A18D5" w:rsidRDefault="00463C8C" w:rsidP="00463C8C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0BB220F4" w14:textId="77777777" w:rsidTr="00C85C00">
        <w:tc>
          <w:tcPr>
            <w:tcW w:w="2547" w:type="dxa"/>
          </w:tcPr>
          <w:p w14:paraId="7C6A55A2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1664268F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1B27F56C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66FEEFEC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5D4719B5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7BE5DAEE" w14:textId="77777777" w:rsidTr="00C85C00">
        <w:tc>
          <w:tcPr>
            <w:tcW w:w="2547" w:type="dxa"/>
          </w:tcPr>
          <w:p w14:paraId="4BA6EF35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5E33916E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7B5F063E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077F7E33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41191FCD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589F453D" w14:textId="77777777" w:rsidTr="00C85C00">
        <w:tc>
          <w:tcPr>
            <w:tcW w:w="2547" w:type="dxa"/>
            <w:vAlign w:val="center"/>
          </w:tcPr>
          <w:p w14:paraId="3C0CC609" w14:textId="77777777" w:rsidR="007D7276" w:rsidRPr="000A18D5" w:rsidRDefault="007D7276" w:rsidP="00F41FE7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804" w:type="dxa"/>
            <w:gridSpan w:val="4"/>
          </w:tcPr>
          <w:p w14:paraId="51161E8F" w14:textId="77777777" w:rsidR="00F41FE7" w:rsidRPr="000A18D5" w:rsidRDefault="00F41FE7" w:rsidP="00F41FE7">
            <w:pPr>
              <w:rPr>
                <w:rFonts w:ascii="ＭＳ Ｐ明朝" w:eastAsia="ＭＳ Ｐ明朝" w:hAnsi="ＭＳ Ｐ明朝" w:cs="Segoe UI Symbol"/>
                <w:sz w:val="24"/>
              </w:rPr>
            </w:pPr>
          </w:p>
        </w:tc>
      </w:tr>
    </w:tbl>
    <w:p w14:paraId="71302793" w14:textId="77777777" w:rsidR="007B32AC" w:rsidRPr="000A18D5" w:rsidRDefault="00A07A93" w:rsidP="00FF6114">
      <w:pPr>
        <w:rPr>
          <w:rFonts w:ascii="ＭＳ Ｐ明朝" w:eastAsia="ＭＳ Ｐ明朝" w:hAnsi="ＭＳ Ｐ明朝"/>
        </w:rPr>
      </w:pPr>
      <w:r w:rsidRPr="000A18D5">
        <w:rPr>
          <w:rFonts w:ascii="ＭＳ Ｐ明朝" w:eastAsia="ＭＳ Ｐ明朝" w:hAnsi="ＭＳ Ｐ明朝" w:hint="eastAsia"/>
        </w:rPr>
        <w:t xml:space="preserve">　</w:t>
      </w:r>
    </w:p>
    <w:p w14:paraId="5F6B1A40" w14:textId="77777777" w:rsidR="00C82721" w:rsidRPr="000A18D5" w:rsidRDefault="0097218A" w:rsidP="00C82721">
      <w:pPr>
        <w:rPr>
          <w:rFonts w:ascii="ＭＳ Ｐ明朝" w:eastAsia="ＭＳ Ｐ明朝" w:hAnsi="ＭＳ Ｐ明朝" w:cs="Segoe UI Symbol"/>
        </w:rPr>
      </w:pPr>
      <w:r w:rsidRPr="000A18D5">
        <w:rPr>
          <w:rFonts w:ascii="ＭＳ Ｐ明朝" w:eastAsia="ＭＳ Ｐ明朝" w:hAnsi="ＭＳ Ｐ明朝" w:hint="eastAsia"/>
        </w:rPr>
        <w:t>【学校からの連絡文書の言語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701"/>
      </w:tblGrid>
      <w:tr w:rsidR="00C82721" w:rsidRPr="000A18D5" w14:paraId="34647D13" w14:textId="77777777" w:rsidTr="00C85C00">
        <w:tc>
          <w:tcPr>
            <w:tcW w:w="2547" w:type="dxa"/>
          </w:tcPr>
          <w:p w14:paraId="2ADB002A" w14:textId="77777777" w:rsidR="00C82721" w:rsidRPr="000A18D5" w:rsidRDefault="00C82721" w:rsidP="00BA0EC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vAlign w:val="center"/>
          </w:tcPr>
          <w:p w14:paraId="2EA208DA" w14:textId="77777777" w:rsidR="00C82721" w:rsidRPr="000A18D5" w:rsidRDefault="00C82721" w:rsidP="009721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81"/>
                <w:kern w:val="0"/>
                <w:fitText w:val="1365" w:id="-1936541951"/>
              </w:rPr>
              <w:t>日本語（配慮不要</w:t>
            </w:r>
            <w:r w:rsidRPr="002A150F">
              <w:rPr>
                <w:rFonts w:ascii="ＭＳ Ｐ明朝" w:eastAsia="ＭＳ Ｐ明朝" w:hAnsi="ＭＳ Ｐ明朝" w:hint="eastAsia"/>
                <w:spacing w:val="7"/>
                <w:w w:val="81"/>
                <w:kern w:val="0"/>
                <w:fitText w:val="1365" w:id="-1936541951"/>
              </w:rPr>
              <w:t>）</w:t>
            </w:r>
          </w:p>
        </w:tc>
        <w:tc>
          <w:tcPr>
            <w:tcW w:w="1701" w:type="dxa"/>
            <w:vAlign w:val="center"/>
          </w:tcPr>
          <w:p w14:paraId="193A5283" w14:textId="77777777" w:rsidR="00C82721" w:rsidRPr="000A18D5" w:rsidRDefault="00C82721" w:rsidP="0097218A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2A150F">
              <w:rPr>
                <w:rFonts w:ascii="ＭＳ Ｐ明朝" w:eastAsia="ＭＳ Ｐ明朝" w:hAnsi="ＭＳ Ｐ明朝" w:hint="eastAsia"/>
                <w:w w:val="76"/>
                <w:kern w:val="0"/>
                <w:fitText w:val="1365" w:id="-1936541950"/>
              </w:rPr>
              <w:t>日本語（ふりがな付</w:t>
            </w:r>
            <w:r w:rsidRPr="002A150F">
              <w:rPr>
                <w:rFonts w:ascii="ＭＳ Ｐ明朝" w:eastAsia="ＭＳ Ｐ明朝" w:hAnsi="ＭＳ Ｐ明朝" w:hint="eastAsia"/>
                <w:spacing w:val="13"/>
                <w:w w:val="76"/>
                <w:kern w:val="0"/>
                <w:fitText w:val="1365" w:id="-1936541950"/>
              </w:rPr>
              <w:t>）</w:t>
            </w:r>
          </w:p>
        </w:tc>
        <w:tc>
          <w:tcPr>
            <w:tcW w:w="1701" w:type="dxa"/>
            <w:vAlign w:val="center"/>
          </w:tcPr>
          <w:p w14:paraId="6D7C31B8" w14:textId="77777777" w:rsidR="00C82721" w:rsidRPr="000A18D5" w:rsidRDefault="00C82721" w:rsidP="00BA0EC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ローマ字</w:t>
            </w:r>
          </w:p>
        </w:tc>
        <w:tc>
          <w:tcPr>
            <w:tcW w:w="1701" w:type="dxa"/>
            <w:vAlign w:val="center"/>
          </w:tcPr>
          <w:p w14:paraId="508C60A5" w14:textId="77777777" w:rsidR="00C82721" w:rsidRPr="000A18D5" w:rsidRDefault="00C82721" w:rsidP="00BA0EC5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その他（　　　　）</w:t>
            </w:r>
          </w:p>
        </w:tc>
      </w:tr>
      <w:tr w:rsidR="00C82721" w:rsidRPr="000A18D5" w14:paraId="0CA9E9EF" w14:textId="77777777" w:rsidTr="00C85C00">
        <w:tc>
          <w:tcPr>
            <w:tcW w:w="2547" w:type="dxa"/>
          </w:tcPr>
          <w:p w14:paraId="0E1F014C" w14:textId="77777777" w:rsidR="00C82721" w:rsidRPr="000A18D5" w:rsidRDefault="00C82721" w:rsidP="00BA0EC5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本人</w:t>
            </w:r>
          </w:p>
        </w:tc>
        <w:tc>
          <w:tcPr>
            <w:tcW w:w="1701" w:type="dxa"/>
          </w:tcPr>
          <w:p w14:paraId="56816759" w14:textId="77777777" w:rsidR="00C82721" w:rsidRPr="000A18D5" w:rsidRDefault="00C82721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3D6697A6" w14:textId="77777777" w:rsidR="00C82721" w:rsidRPr="000A18D5" w:rsidRDefault="00C82721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3D49EBD" w14:textId="77777777" w:rsidR="00C82721" w:rsidRPr="000A18D5" w:rsidRDefault="00C82721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EDA6D90" w14:textId="77777777" w:rsidR="00C82721" w:rsidRPr="000A18D5" w:rsidRDefault="00C82721" w:rsidP="00BA0EC5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5B2FFF04" w14:textId="77777777" w:rsidTr="00C85C00">
        <w:tc>
          <w:tcPr>
            <w:tcW w:w="2547" w:type="dxa"/>
          </w:tcPr>
          <w:p w14:paraId="6D802746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686FA422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1DF8A85C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675F9C7F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5A03B47D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11842B64" w14:textId="77777777" w:rsidTr="00C85C00">
        <w:tc>
          <w:tcPr>
            <w:tcW w:w="2547" w:type="dxa"/>
          </w:tcPr>
          <w:p w14:paraId="5B5733F6" w14:textId="77777777" w:rsidR="007D7276" w:rsidRPr="000A18D5" w:rsidRDefault="007D7276" w:rsidP="007D7276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保護者　続柄（　　　　　　）</w:t>
            </w:r>
          </w:p>
        </w:tc>
        <w:tc>
          <w:tcPr>
            <w:tcW w:w="1701" w:type="dxa"/>
          </w:tcPr>
          <w:p w14:paraId="3B7159B5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068B3978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2628535D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  <w:tc>
          <w:tcPr>
            <w:tcW w:w="1701" w:type="dxa"/>
          </w:tcPr>
          <w:p w14:paraId="7412D50C" w14:textId="77777777" w:rsidR="007D7276" w:rsidRPr="000A18D5" w:rsidRDefault="007D7276" w:rsidP="007D7276">
            <w:pPr>
              <w:jc w:val="center"/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cs="Segoe UI Symbol" w:hint="eastAsia"/>
                <w:sz w:val="24"/>
              </w:rPr>
              <w:t>□</w:t>
            </w:r>
          </w:p>
        </w:tc>
      </w:tr>
      <w:tr w:rsidR="007D7276" w:rsidRPr="000A18D5" w14:paraId="3BF25D50" w14:textId="77777777" w:rsidTr="00C85C00">
        <w:tc>
          <w:tcPr>
            <w:tcW w:w="2547" w:type="dxa"/>
            <w:vAlign w:val="center"/>
          </w:tcPr>
          <w:p w14:paraId="168162E3" w14:textId="77777777" w:rsidR="007D7276" w:rsidRPr="000A18D5" w:rsidRDefault="007D7276" w:rsidP="00F41FE7">
            <w:pPr>
              <w:rPr>
                <w:rFonts w:ascii="ＭＳ Ｐ明朝" w:eastAsia="ＭＳ Ｐ明朝" w:hAnsi="ＭＳ Ｐ明朝"/>
              </w:rPr>
            </w:pPr>
            <w:r w:rsidRPr="000A18D5"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6804" w:type="dxa"/>
            <w:gridSpan w:val="4"/>
          </w:tcPr>
          <w:p w14:paraId="7CBB63D8" w14:textId="77777777" w:rsidR="00F41FE7" w:rsidRPr="000A18D5" w:rsidRDefault="00F41FE7" w:rsidP="00F41FE7">
            <w:pPr>
              <w:rPr>
                <w:rFonts w:ascii="ＭＳ Ｐ明朝" w:eastAsia="ＭＳ Ｐ明朝" w:hAnsi="ＭＳ Ｐ明朝" w:cs="Segoe UI Symbol"/>
                <w:sz w:val="24"/>
              </w:rPr>
            </w:pPr>
          </w:p>
        </w:tc>
      </w:tr>
    </w:tbl>
    <w:p w14:paraId="5BF2AC0A" w14:textId="77777777" w:rsidR="00FF6114" w:rsidRPr="000A18D5" w:rsidRDefault="00FF6114" w:rsidP="00FF6114">
      <w:pPr>
        <w:rPr>
          <w:rFonts w:ascii="ＭＳ Ｐ明朝" w:eastAsia="ＭＳ Ｐ明朝" w:hAnsi="ＭＳ Ｐ明朝"/>
        </w:rPr>
      </w:pPr>
    </w:p>
    <w:p w14:paraId="07BEDDA5" w14:textId="77777777" w:rsidR="005B4FE4" w:rsidRPr="000A18D5" w:rsidRDefault="00C85C00" w:rsidP="005B4FE4">
      <w:pPr>
        <w:rPr>
          <w:rFonts w:ascii="ＭＳ Ｐ明朝" w:eastAsia="ＭＳ Ｐ明朝" w:hAnsi="ＭＳ Ｐ明朝"/>
        </w:rPr>
      </w:pPr>
      <w:r w:rsidRPr="000A18D5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5342C" wp14:editId="565DAC4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962650" cy="1668544"/>
                <wp:effectExtent l="0" t="0" r="19050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68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DE1E3" w14:textId="77777777" w:rsidR="005B4FE4" w:rsidRPr="001E0504" w:rsidRDefault="005B4FE4" w:rsidP="001E0504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342C" id="正方形/長方形 8" o:spid="_x0000_s1027" style="position:absolute;left:0;text-align:left;margin-left:418.3pt;margin-top:18.55pt;width:469.5pt;height:131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" fillcolor="window" strokecolor="windowText" strokeweight=".5pt">
                <v:textbox>
                  <w:txbxContent>
                    <w:p w14:paraId="1B5DE1E3" w14:textId="77777777" w:rsidR="005B4FE4" w:rsidRPr="001E0504" w:rsidRDefault="005B4FE4" w:rsidP="001E0504">
                      <w:pPr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218A" w:rsidRPr="000A18D5">
        <w:rPr>
          <w:rFonts w:ascii="ＭＳ Ｐ明朝" w:eastAsia="ＭＳ Ｐ明朝" w:hAnsi="ＭＳ Ｐ明朝" w:hint="eastAsia"/>
        </w:rPr>
        <w:t>◯特に知っておいてほしいこと</w:t>
      </w:r>
      <w:r w:rsidR="00C270A7" w:rsidRPr="000A18D5">
        <w:rPr>
          <w:rFonts w:ascii="ＭＳ Ｐ明朝" w:eastAsia="ＭＳ Ｐ明朝" w:hAnsi="ＭＳ Ｐ明朝" w:hint="eastAsia"/>
        </w:rPr>
        <w:t>・</w:t>
      </w:r>
      <w:r w:rsidR="00CD4FE5" w:rsidRPr="000A18D5">
        <w:rPr>
          <w:rFonts w:ascii="ＭＳ Ｐ明朝" w:eastAsia="ＭＳ Ｐ明朝" w:hAnsi="ＭＳ Ｐ明朝" w:hint="eastAsia"/>
        </w:rPr>
        <w:t>配慮してほしいこと</w:t>
      </w:r>
    </w:p>
    <w:p w14:paraId="4049A688" w14:textId="77777777" w:rsidR="005B4FE4" w:rsidRPr="000A18D5" w:rsidRDefault="005B4FE4" w:rsidP="005B4FE4">
      <w:pPr>
        <w:rPr>
          <w:rFonts w:ascii="ＭＳ Ｐ明朝" w:eastAsia="ＭＳ Ｐ明朝" w:hAnsi="ＭＳ Ｐ明朝"/>
        </w:rPr>
      </w:pPr>
    </w:p>
    <w:p w14:paraId="648693F5" w14:textId="77777777" w:rsidR="005B4FE4" w:rsidRPr="000A18D5" w:rsidRDefault="005B4FE4" w:rsidP="005B4FE4">
      <w:pPr>
        <w:rPr>
          <w:rFonts w:ascii="ＭＳ Ｐ明朝" w:eastAsia="ＭＳ Ｐ明朝" w:hAnsi="ＭＳ Ｐ明朝"/>
        </w:rPr>
      </w:pPr>
    </w:p>
    <w:p w14:paraId="19E71511" w14:textId="77777777" w:rsidR="005B4FE4" w:rsidRPr="000A18D5" w:rsidRDefault="005B4FE4" w:rsidP="005B4FE4">
      <w:pPr>
        <w:rPr>
          <w:rFonts w:ascii="ＭＳ Ｐ明朝" w:eastAsia="ＭＳ Ｐ明朝" w:hAnsi="ＭＳ Ｐ明朝"/>
        </w:rPr>
      </w:pPr>
    </w:p>
    <w:p w14:paraId="511FF8B4" w14:textId="77777777" w:rsidR="005B4FE4" w:rsidRPr="000A18D5" w:rsidRDefault="005B4FE4" w:rsidP="005B4FE4">
      <w:pPr>
        <w:rPr>
          <w:rFonts w:ascii="ＭＳ Ｐ明朝" w:eastAsia="ＭＳ Ｐ明朝" w:hAnsi="ＭＳ Ｐ明朝"/>
        </w:rPr>
      </w:pPr>
    </w:p>
    <w:p w14:paraId="5294EED3" w14:textId="77777777" w:rsidR="005B4FE4" w:rsidRPr="000A18D5" w:rsidRDefault="005B4FE4" w:rsidP="005B4FE4">
      <w:pPr>
        <w:rPr>
          <w:rFonts w:ascii="ＭＳ Ｐ明朝" w:eastAsia="ＭＳ Ｐ明朝" w:hAnsi="ＭＳ Ｐ明朝"/>
        </w:rPr>
      </w:pPr>
    </w:p>
    <w:bookmarkStart w:id="0" w:name="_GoBack"/>
    <w:bookmarkEnd w:id="0"/>
    <w:p w14:paraId="369B01E6" w14:textId="6B2E76F9" w:rsidR="005B4FE4" w:rsidRPr="000A18D5" w:rsidRDefault="00A56AA9" w:rsidP="005B4FE4">
      <w:pPr>
        <w:rPr>
          <w:rFonts w:ascii="ＭＳ Ｐ明朝" w:eastAsia="ＭＳ Ｐ明朝" w:hAnsi="ＭＳ Ｐ明朝"/>
        </w:rPr>
      </w:pPr>
      <w:r w:rsidRPr="0031766A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90ECDB" wp14:editId="62A6121A">
                <wp:simplePos x="0" y="0"/>
                <wp:positionH relativeFrom="margin">
                  <wp:align>right</wp:align>
                </wp:positionH>
                <wp:positionV relativeFrom="paragraph">
                  <wp:posOffset>520079</wp:posOffset>
                </wp:positionV>
                <wp:extent cx="5976593" cy="56769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593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C230" w14:textId="2F1AB08D" w:rsidR="0031766A" w:rsidRDefault="0031766A">
                            <w:r w:rsidRPr="0031766A">
                              <w:rPr>
                                <w:rFonts w:hint="eastAsia"/>
                              </w:rPr>
                              <w:t>※家庭環境票は個人情報関係の書類です。必ず鍵のかかる場所で保管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ECDB" id="_x0000_s1028" type="#_x0000_t202" style="position:absolute;left:0;text-align:left;margin-left:419.4pt;margin-top:40.95pt;width:470.6pt;height:44.7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" filled="f" stroked="f">
                <v:textbox style="mso-fit-shape-to-text:t">
                  <w:txbxContent>
                    <w:p w14:paraId="4864C230" w14:textId="2F1AB08D" w:rsidR="0031766A" w:rsidRDefault="0031766A">
                      <w:r w:rsidRPr="0031766A">
                        <w:rPr>
                          <w:rFonts w:hint="eastAsia"/>
                        </w:rPr>
                        <w:t>※家庭環境票は個人情報関係の書類です。必ず鍵のかかる場所で保管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A1415" w14:textId="77777777" w:rsidR="0063613F" w:rsidRPr="00753E5E" w:rsidRDefault="0063613F" w:rsidP="00753E5E">
      <w:pPr>
        <w:spacing w:line="300" w:lineRule="exact"/>
        <w:rPr>
          <w:rFonts w:ascii="UD デジタル 教科書体 NK-R" w:eastAsia="UD デジタル 教科書体 NK-R" w:hAnsi="ＭＳ Ｐゴシック"/>
          <w:vanish/>
        </w:rPr>
      </w:pPr>
    </w:p>
    <w:sectPr w:rsidR="0063613F" w:rsidRPr="00753E5E" w:rsidSect="004A7E58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BF9C" w14:textId="77777777" w:rsidR="0053499F" w:rsidRDefault="0053499F" w:rsidP="00E41EBA">
      <w:r>
        <w:separator/>
      </w:r>
    </w:p>
  </w:endnote>
  <w:endnote w:type="continuationSeparator" w:id="0">
    <w:p w14:paraId="7ACADB8E" w14:textId="77777777" w:rsidR="0053499F" w:rsidRDefault="0053499F" w:rsidP="00E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65C23" w14:textId="77777777" w:rsidR="0053499F" w:rsidRDefault="0053499F" w:rsidP="00E41EBA">
      <w:r>
        <w:separator/>
      </w:r>
    </w:p>
  </w:footnote>
  <w:footnote w:type="continuationSeparator" w:id="0">
    <w:p w14:paraId="5AB037AD" w14:textId="77777777" w:rsidR="0053499F" w:rsidRDefault="0053499F" w:rsidP="00E4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5C"/>
    <w:rsid w:val="0000540B"/>
    <w:rsid w:val="000062C9"/>
    <w:rsid w:val="0000654B"/>
    <w:rsid w:val="00016B9A"/>
    <w:rsid w:val="000225A0"/>
    <w:rsid w:val="0004482B"/>
    <w:rsid w:val="00047360"/>
    <w:rsid w:val="0005287A"/>
    <w:rsid w:val="000540CF"/>
    <w:rsid w:val="00062D53"/>
    <w:rsid w:val="0007309F"/>
    <w:rsid w:val="00081E51"/>
    <w:rsid w:val="00094298"/>
    <w:rsid w:val="000965B2"/>
    <w:rsid w:val="000A18D5"/>
    <w:rsid w:val="000A1A86"/>
    <w:rsid w:val="000B04C0"/>
    <w:rsid w:val="000B3EC9"/>
    <w:rsid w:val="000B4DEF"/>
    <w:rsid w:val="000B68A8"/>
    <w:rsid w:val="000B7433"/>
    <w:rsid w:val="000C2938"/>
    <w:rsid w:val="000C4251"/>
    <w:rsid w:val="000D2EDC"/>
    <w:rsid w:val="000D5246"/>
    <w:rsid w:val="000D6E32"/>
    <w:rsid w:val="00102960"/>
    <w:rsid w:val="00121076"/>
    <w:rsid w:val="001317A7"/>
    <w:rsid w:val="001331E8"/>
    <w:rsid w:val="0013686E"/>
    <w:rsid w:val="001555EB"/>
    <w:rsid w:val="001577A3"/>
    <w:rsid w:val="00184BEA"/>
    <w:rsid w:val="001872BB"/>
    <w:rsid w:val="00194437"/>
    <w:rsid w:val="001A15EE"/>
    <w:rsid w:val="001C0AC1"/>
    <w:rsid w:val="001D0D7F"/>
    <w:rsid w:val="001D28E3"/>
    <w:rsid w:val="001D2B61"/>
    <w:rsid w:val="001D57CE"/>
    <w:rsid w:val="001E0504"/>
    <w:rsid w:val="001E3D3C"/>
    <w:rsid w:val="001E3D63"/>
    <w:rsid w:val="001E53D6"/>
    <w:rsid w:val="001E6C6D"/>
    <w:rsid w:val="001F5ABB"/>
    <w:rsid w:val="00204561"/>
    <w:rsid w:val="00207752"/>
    <w:rsid w:val="00211499"/>
    <w:rsid w:val="00216927"/>
    <w:rsid w:val="00224F72"/>
    <w:rsid w:val="002266DA"/>
    <w:rsid w:val="00226C2B"/>
    <w:rsid w:val="00230081"/>
    <w:rsid w:val="00256C5B"/>
    <w:rsid w:val="002764BD"/>
    <w:rsid w:val="00280125"/>
    <w:rsid w:val="00281A5B"/>
    <w:rsid w:val="002A0CC1"/>
    <w:rsid w:val="002A150F"/>
    <w:rsid w:val="002C0ACB"/>
    <w:rsid w:val="002C4BAF"/>
    <w:rsid w:val="002E22B9"/>
    <w:rsid w:val="002E7287"/>
    <w:rsid w:val="002E78ED"/>
    <w:rsid w:val="002F0CC7"/>
    <w:rsid w:val="002F4C04"/>
    <w:rsid w:val="003020CA"/>
    <w:rsid w:val="003020D4"/>
    <w:rsid w:val="00314C73"/>
    <w:rsid w:val="0031766A"/>
    <w:rsid w:val="00335088"/>
    <w:rsid w:val="00337BD9"/>
    <w:rsid w:val="00342AA6"/>
    <w:rsid w:val="00346B14"/>
    <w:rsid w:val="003513CA"/>
    <w:rsid w:val="003523E4"/>
    <w:rsid w:val="00366C83"/>
    <w:rsid w:val="00386C78"/>
    <w:rsid w:val="00396FCB"/>
    <w:rsid w:val="003C252B"/>
    <w:rsid w:val="003C325D"/>
    <w:rsid w:val="003C3B25"/>
    <w:rsid w:val="003C459A"/>
    <w:rsid w:val="003C491F"/>
    <w:rsid w:val="003D3A83"/>
    <w:rsid w:val="003D5924"/>
    <w:rsid w:val="003E26CD"/>
    <w:rsid w:val="003E48D6"/>
    <w:rsid w:val="003F3A6F"/>
    <w:rsid w:val="00402ACF"/>
    <w:rsid w:val="00412D82"/>
    <w:rsid w:val="00420DF3"/>
    <w:rsid w:val="00442AF5"/>
    <w:rsid w:val="00455145"/>
    <w:rsid w:val="00463C8C"/>
    <w:rsid w:val="00467B98"/>
    <w:rsid w:val="00475637"/>
    <w:rsid w:val="00475D7B"/>
    <w:rsid w:val="004836E7"/>
    <w:rsid w:val="0049608D"/>
    <w:rsid w:val="004A4E19"/>
    <w:rsid w:val="004A77E5"/>
    <w:rsid w:val="004A7E58"/>
    <w:rsid w:val="004B47AE"/>
    <w:rsid w:val="004B4822"/>
    <w:rsid w:val="004E0F70"/>
    <w:rsid w:val="004E5BE8"/>
    <w:rsid w:val="00500371"/>
    <w:rsid w:val="005111B5"/>
    <w:rsid w:val="00514131"/>
    <w:rsid w:val="00520F70"/>
    <w:rsid w:val="00521BA6"/>
    <w:rsid w:val="00524C20"/>
    <w:rsid w:val="0053499F"/>
    <w:rsid w:val="00540363"/>
    <w:rsid w:val="005511CE"/>
    <w:rsid w:val="00560471"/>
    <w:rsid w:val="0056131F"/>
    <w:rsid w:val="005657BC"/>
    <w:rsid w:val="00567CBF"/>
    <w:rsid w:val="00570568"/>
    <w:rsid w:val="00572395"/>
    <w:rsid w:val="00581C7B"/>
    <w:rsid w:val="005A3093"/>
    <w:rsid w:val="005B4FE4"/>
    <w:rsid w:val="005C3047"/>
    <w:rsid w:val="005D3402"/>
    <w:rsid w:val="005D4CA4"/>
    <w:rsid w:val="005D721C"/>
    <w:rsid w:val="005D7A3C"/>
    <w:rsid w:val="005E4B2B"/>
    <w:rsid w:val="005F7A9C"/>
    <w:rsid w:val="00610E31"/>
    <w:rsid w:val="00610F2F"/>
    <w:rsid w:val="00621A40"/>
    <w:rsid w:val="0063153C"/>
    <w:rsid w:val="00633CC2"/>
    <w:rsid w:val="0063613F"/>
    <w:rsid w:val="00651AE3"/>
    <w:rsid w:val="00662BD2"/>
    <w:rsid w:val="00664A85"/>
    <w:rsid w:val="006759E2"/>
    <w:rsid w:val="00676F80"/>
    <w:rsid w:val="00681A87"/>
    <w:rsid w:val="00686BD6"/>
    <w:rsid w:val="00690976"/>
    <w:rsid w:val="00690A56"/>
    <w:rsid w:val="006A3962"/>
    <w:rsid w:val="006A3DB9"/>
    <w:rsid w:val="006B19AB"/>
    <w:rsid w:val="006D3B8C"/>
    <w:rsid w:val="006F0332"/>
    <w:rsid w:val="006F0B1B"/>
    <w:rsid w:val="007038E6"/>
    <w:rsid w:val="00704242"/>
    <w:rsid w:val="00710F2B"/>
    <w:rsid w:val="00711CCE"/>
    <w:rsid w:val="00715373"/>
    <w:rsid w:val="00721AB7"/>
    <w:rsid w:val="00730535"/>
    <w:rsid w:val="00745F1B"/>
    <w:rsid w:val="00750EC5"/>
    <w:rsid w:val="00753E5E"/>
    <w:rsid w:val="00754364"/>
    <w:rsid w:val="00780F26"/>
    <w:rsid w:val="0078345D"/>
    <w:rsid w:val="007844D4"/>
    <w:rsid w:val="00787B85"/>
    <w:rsid w:val="00793F59"/>
    <w:rsid w:val="007A064A"/>
    <w:rsid w:val="007B32AC"/>
    <w:rsid w:val="007B526C"/>
    <w:rsid w:val="007C2BD1"/>
    <w:rsid w:val="007C66EB"/>
    <w:rsid w:val="007C78A5"/>
    <w:rsid w:val="007D7276"/>
    <w:rsid w:val="007E3620"/>
    <w:rsid w:val="007E4946"/>
    <w:rsid w:val="007F621D"/>
    <w:rsid w:val="007F695C"/>
    <w:rsid w:val="00802191"/>
    <w:rsid w:val="008104D2"/>
    <w:rsid w:val="008121EF"/>
    <w:rsid w:val="00812D9D"/>
    <w:rsid w:val="00816FC7"/>
    <w:rsid w:val="0082437F"/>
    <w:rsid w:val="008261B3"/>
    <w:rsid w:val="00826D8D"/>
    <w:rsid w:val="00851DA1"/>
    <w:rsid w:val="00866454"/>
    <w:rsid w:val="008667CE"/>
    <w:rsid w:val="0088295D"/>
    <w:rsid w:val="0088320A"/>
    <w:rsid w:val="00883356"/>
    <w:rsid w:val="00890A98"/>
    <w:rsid w:val="00892084"/>
    <w:rsid w:val="008A092A"/>
    <w:rsid w:val="008A517D"/>
    <w:rsid w:val="008B6429"/>
    <w:rsid w:val="008D102D"/>
    <w:rsid w:val="008D1848"/>
    <w:rsid w:val="008D2927"/>
    <w:rsid w:val="008D51CE"/>
    <w:rsid w:val="008E70DF"/>
    <w:rsid w:val="00913FCB"/>
    <w:rsid w:val="009170A6"/>
    <w:rsid w:val="0092141B"/>
    <w:rsid w:val="009252B0"/>
    <w:rsid w:val="009320E1"/>
    <w:rsid w:val="00933940"/>
    <w:rsid w:val="00936B40"/>
    <w:rsid w:val="0097218A"/>
    <w:rsid w:val="00984F65"/>
    <w:rsid w:val="00991818"/>
    <w:rsid w:val="009A4D4C"/>
    <w:rsid w:val="009C4FEB"/>
    <w:rsid w:val="009C69F9"/>
    <w:rsid w:val="009E1098"/>
    <w:rsid w:val="009E1D85"/>
    <w:rsid w:val="009E40C4"/>
    <w:rsid w:val="009E4838"/>
    <w:rsid w:val="009E547B"/>
    <w:rsid w:val="009E7C91"/>
    <w:rsid w:val="009F5825"/>
    <w:rsid w:val="00A063CA"/>
    <w:rsid w:val="00A07A93"/>
    <w:rsid w:val="00A12D24"/>
    <w:rsid w:val="00A2152F"/>
    <w:rsid w:val="00A31D36"/>
    <w:rsid w:val="00A32322"/>
    <w:rsid w:val="00A3381A"/>
    <w:rsid w:val="00A5271B"/>
    <w:rsid w:val="00A56AA9"/>
    <w:rsid w:val="00A646AD"/>
    <w:rsid w:val="00A64DB1"/>
    <w:rsid w:val="00A93EE1"/>
    <w:rsid w:val="00A97216"/>
    <w:rsid w:val="00AA34F6"/>
    <w:rsid w:val="00AA5305"/>
    <w:rsid w:val="00AB0685"/>
    <w:rsid w:val="00AB73A4"/>
    <w:rsid w:val="00AC04C7"/>
    <w:rsid w:val="00AE3B85"/>
    <w:rsid w:val="00AF0FB5"/>
    <w:rsid w:val="00B0190E"/>
    <w:rsid w:val="00B01A8B"/>
    <w:rsid w:val="00B060DC"/>
    <w:rsid w:val="00B232DA"/>
    <w:rsid w:val="00B23BF5"/>
    <w:rsid w:val="00B46EC6"/>
    <w:rsid w:val="00B5180A"/>
    <w:rsid w:val="00B52AEC"/>
    <w:rsid w:val="00B82077"/>
    <w:rsid w:val="00BA112E"/>
    <w:rsid w:val="00BA2B11"/>
    <w:rsid w:val="00BA2DF9"/>
    <w:rsid w:val="00BA6F9F"/>
    <w:rsid w:val="00BB37A7"/>
    <w:rsid w:val="00BC4FBB"/>
    <w:rsid w:val="00BC5361"/>
    <w:rsid w:val="00BC7F0D"/>
    <w:rsid w:val="00BD23B3"/>
    <w:rsid w:val="00BD61E6"/>
    <w:rsid w:val="00BF4C39"/>
    <w:rsid w:val="00C001AD"/>
    <w:rsid w:val="00C01716"/>
    <w:rsid w:val="00C01A5B"/>
    <w:rsid w:val="00C04FC5"/>
    <w:rsid w:val="00C127ED"/>
    <w:rsid w:val="00C12A47"/>
    <w:rsid w:val="00C15D7B"/>
    <w:rsid w:val="00C254A0"/>
    <w:rsid w:val="00C270A7"/>
    <w:rsid w:val="00C3663E"/>
    <w:rsid w:val="00C42C60"/>
    <w:rsid w:val="00C451D6"/>
    <w:rsid w:val="00C474BA"/>
    <w:rsid w:val="00C56BA7"/>
    <w:rsid w:val="00C61DA8"/>
    <w:rsid w:val="00C635B3"/>
    <w:rsid w:val="00C70583"/>
    <w:rsid w:val="00C82721"/>
    <w:rsid w:val="00C85C00"/>
    <w:rsid w:val="00CA4A63"/>
    <w:rsid w:val="00CB11FE"/>
    <w:rsid w:val="00CB1E0A"/>
    <w:rsid w:val="00CB2A03"/>
    <w:rsid w:val="00CB564E"/>
    <w:rsid w:val="00CB6066"/>
    <w:rsid w:val="00CC78BE"/>
    <w:rsid w:val="00CD4FDE"/>
    <w:rsid w:val="00CD4FE5"/>
    <w:rsid w:val="00CF5D44"/>
    <w:rsid w:val="00CF5E5D"/>
    <w:rsid w:val="00D22551"/>
    <w:rsid w:val="00D227C8"/>
    <w:rsid w:val="00D265EC"/>
    <w:rsid w:val="00D2688C"/>
    <w:rsid w:val="00D33D5C"/>
    <w:rsid w:val="00D4326F"/>
    <w:rsid w:val="00D469EA"/>
    <w:rsid w:val="00D5253D"/>
    <w:rsid w:val="00D53222"/>
    <w:rsid w:val="00D5579C"/>
    <w:rsid w:val="00D6332C"/>
    <w:rsid w:val="00D6390C"/>
    <w:rsid w:val="00D6563A"/>
    <w:rsid w:val="00D77470"/>
    <w:rsid w:val="00D81F89"/>
    <w:rsid w:val="00DA6E07"/>
    <w:rsid w:val="00DC62FF"/>
    <w:rsid w:val="00DD5454"/>
    <w:rsid w:val="00DE4E57"/>
    <w:rsid w:val="00E101E5"/>
    <w:rsid w:val="00E1567B"/>
    <w:rsid w:val="00E202B1"/>
    <w:rsid w:val="00E24F10"/>
    <w:rsid w:val="00E26F58"/>
    <w:rsid w:val="00E27D8A"/>
    <w:rsid w:val="00E333AD"/>
    <w:rsid w:val="00E33F12"/>
    <w:rsid w:val="00E41CEB"/>
    <w:rsid w:val="00E41EBA"/>
    <w:rsid w:val="00E518A8"/>
    <w:rsid w:val="00E55EE9"/>
    <w:rsid w:val="00E57F44"/>
    <w:rsid w:val="00E61935"/>
    <w:rsid w:val="00E70D1F"/>
    <w:rsid w:val="00E83F53"/>
    <w:rsid w:val="00E848D8"/>
    <w:rsid w:val="00EC24EF"/>
    <w:rsid w:val="00EC2669"/>
    <w:rsid w:val="00EC4EAD"/>
    <w:rsid w:val="00ED1361"/>
    <w:rsid w:val="00ED5844"/>
    <w:rsid w:val="00EE5937"/>
    <w:rsid w:val="00EE6770"/>
    <w:rsid w:val="00EE6DA2"/>
    <w:rsid w:val="00EE7311"/>
    <w:rsid w:val="00F14D25"/>
    <w:rsid w:val="00F30E3F"/>
    <w:rsid w:val="00F35DAE"/>
    <w:rsid w:val="00F37F0F"/>
    <w:rsid w:val="00F41FE7"/>
    <w:rsid w:val="00F43CFE"/>
    <w:rsid w:val="00F4778C"/>
    <w:rsid w:val="00F51140"/>
    <w:rsid w:val="00F57714"/>
    <w:rsid w:val="00F60BBA"/>
    <w:rsid w:val="00F6119B"/>
    <w:rsid w:val="00F62658"/>
    <w:rsid w:val="00F679DB"/>
    <w:rsid w:val="00F77C4A"/>
    <w:rsid w:val="00F91427"/>
    <w:rsid w:val="00F94FB3"/>
    <w:rsid w:val="00F976DE"/>
    <w:rsid w:val="00FA5BC6"/>
    <w:rsid w:val="00FB3012"/>
    <w:rsid w:val="00FD071F"/>
    <w:rsid w:val="00FD33E1"/>
    <w:rsid w:val="00FE762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F67FCB"/>
  <w15:chartTrackingRefBased/>
  <w15:docId w15:val="{C54E1CCA-607F-45EB-AB78-4D55B7A9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1E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1EBA"/>
  </w:style>
  <w:style w:type="paragraph" w:styleId="a6">
    <w:name w:val="footer"/>
    <w:basedOn w:val="a"/>
    <w:link w:val="a7"/>
    <w:uiPriority w:val="99"/>
    <w:unhideWhenUsed/>
    <w:rsid w:val="00E41E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1EBA"/>
  </w:style>
  <w:style w:type="character" w:styleId="a8">
    <w:name w:val="Hyperlink"/>
    <w:basedOn w:val="a0"/>
    <w:uiPriority w:val="99"/>
    <w:unhideWhenUsed/>
    <w:rsid w:val="00281A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1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E73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A9BA-9BF4-41C9-830D-F67313C2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垣 卓宏</dc:creator>
  <cp:lastModifiedBy>鳥取県</cp:lastModifiedBy>
  <cp:revision>2</cp:revision>
  <cp:lastPrinted>2022-04-13T02:38:00Z</cp:lastPrinted>
  <dcterms:created xsi:type="dcterms:W3CDTF">2022-04-13T02:40:00Z</dcterms:created>
  <dcterms:modified xsi:type="dcterms:W3CDTF">2022-04-13T02:40:00Z</dcterms:modified>
</cp:coreProperties>
</file>